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E34180" w:rsidRPr="00C95EF4" w:rsidTr="004E2D0E">
        <w:trPr>
          <w:trHeight w:val="267"/>
        </w:trPr>
        <w:tc>
          <w:tcPr>
            <w:tcW w:w="850" w:type="dxa"/>
          </w:tcPr>
          <w:p w:rsidR="00E34180" w:rsidRPr="00C95EF4" w:rsidRDefault="00775A8B" w:rsidP="00C95EF4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34180" w:rsidRPr="00C95EF4" w:rsidRDefault="00E34180" w:rsidP="00B60A03">
            <w:r>
              <w:t>Грудина Виктория</w:t>
            </w:r>
          </w:p>
        </w:tc>
        <w:tc>
          <w:tcPr>
            <w:tcW w:w="1842" w:type="dxa"/>
          </w:tcPr>
          <w:p w:rsidR="00E34180" w:rsidRPr="00B601D4" w:rsidRDefault="00E34180" w:rsidP="00B60A03">
            <w:r>
              <w:t>тайск. риджбек</w:t>
            </w:r>
          </w:p>
        </w:tc>
        <w:tc>
          <w:tcPr>
            <w:tcW w:w="1843" w:type="dxa"/>
          </w:tcPr>
          <w:p w:rsidR="00E34180" w:rsidRPr="00C95EF4" w:rsidRDefault="00E34180" w:rsidP="00B60A03">
            <w:r>
              <w:t>Лаки</w:t>
            </w:r>
          </w:p>
        </w:tc>
        <w:tc>
          <w:tcPr>
            <w:tcW w:w="851" w:type="dxa"/>
          </w:tcPr>
          <w:p w:rsidR="00E34180" w:rsidRPr="00AC6A9B" w:rsidRDefault="00E34180" w:rsidP="00F23C65">
            <w:pPr>
              <w:jc w:val="center"/>
            </w:pPr>
            <w:r>
              <w:t>1</w:t>
            </w:r>
            <w:r w:rsidR="00F23C65">
              <w:t>6</w:t>
            </w:r>
          </w:p>
        </w:tc>
        <w:tc>
          <w:tcPr>
            <w:tcW w:w="992" w:type="dxa"/>
          </w:tcPr>
          <w:p w:rsidR="00E34180" w:rsidRPr="00C95EF4" w:rsidRDefault="00F23C65" w:rsidP="00B60A03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34180" w:rsidRPr="00C20EF4" w:rsidRDefault="00C20EF4" w:rsidP="00B60A03">
            <w:pPr>
              <w:jc w:val="center"/>
            </w:pPr>
            <w:r>
              <w:t>179</w:t>
            </w:r>
            <w:r>
              <w:rPr>
                <w:lang w:val="en-US"/>
              </w:rPr>
              <w:t>,</w:t>
            </w:r>
            <w:r w:rsidRPr="00C20EF4">
              <w:t>5</w:t>
            </w:r>
          </w:p>
        </w:tc>
        <w:tc>
          <w:tcPr>
            <w:tcW w:w="1276" w:type="dxa"/>
          </w:tcPr>
          <w:p w:rsidR="00E34180" w:rsidRPr="00B601D4" w:rsidRDefault="00E34180" w:rsidP="00B60A03">
            <w:pPr>
              <w:jc w:val="center"/>
            </w:pPr>
            <w:r w:rsidRPr="00C16A8A">
              <w:t>IKS-team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75A8B" w:rsidRPr="00C95EF4" w:rsidRDefault="00775A8B" w:rsidP="005D047D">
            <w:r>
              <w:t>Саевец Светлана</w:t>
            </w:r>
          </w:p>
        </w:tc>
        <w:tc>
          <w:tcPr>
            <w:tcW w:w="1842" w:type="dxa"/>
          </w:tcPr>
          <w:p w:rsidR="00775A8B" w:rsidRPr="00C95EF4" w:rsidRDefault="00775A8B" w:rsidP="005D047D">
            <w:r>
              <w:t>бордер колли</w:t>
            </w:r>
          </w:p>
        </w:tc>
        <w:tc>
          <w:tcPr>
            <w:tcW w:w="1843" w:type="dxa"/>
          </w:tcPr>
          <w:p w:rsidR="00775A8B" w:rsidRPr="00C95EF4" w:rsidRDefault="00775A8B" w:rsidP="005D047D">
            <w:r>
              <w:t>Альма</w:t>
            </w:r>
          </w:p>
        </w:tc>
        <w:tc>
          <w:tcPr>
            <w:tcW w:w="851" w:type="dxa"/>
          </w:tcPr>
          <w:p w:rsidR="00775A8B" w:rsidRPr="00C95EF4" w:rsidRDefault="00775A8B" w:rsidP="005D047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75A8B" w:rsidRPr="00C95EF4" w:rsidRDefault="00775A8B" w:rsidP="005D047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75A8B" w:rsidRPr="00E477B3" w:rsidRDefault="00775A8B" w:rsidP="005D047D">
            <w:pPr>
              <w:jc w:val="center"/>
            </w:pPr>
            <w:r>
              <w:rPr>
                <w:lang w:val="en-US"/>
              </w:rPr>
              <w:t>3</w:t>
            </w:r>
            <w:r>
              <w:t>6,5</w:t>
            </w:r>
          </w:p>
        </w:tc>
        <w:tc>
          <w:tcPr>
            <w:tcW w:w="1276" w:type="dxa"/>
          </w:tcPr>
          <w:p w:rsidR="00775A8B" w:rsidRPr="00C95EF4" w:rsidRDefault="00775A8B" w:rsidP="005D047D">
            <w:pPr>
              <w:jc w:val="center"/>
            </w:pPr>
            <w:r>
              <w:t>Юнит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Pr="00C95EF4" w:rsidRDefault="00775A8B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75A8B" w:rsidRPr="00C95EF4" w:rsidRDefault="00775A8B" w:rsidP="00C95EF4">
            <w:r>
              <w:t>Хорошун Оксана</w:t>
            </w:r>
          </w:p>
        </w:tc>
        <w:tc>
          <w:tcPr>
            <w:tcW w:w="1842" w:type="dxa"/>
          </w:tcPr>
          <w:p w:rsidR="00775A8B" w:rsidRPr="00B601D4" w:rsidRDefault="00775A8B" w:rsidP="00C95EF4">
            <w:r>
              <w:t>голден ретривер</w:t>
            </w:r>
          </w:p>
        </w:tc>
        <w:tc>
          <w:tcPr>
            <w:tcW w:w="1843" w:type="dxa"/>
          </w:tcPr>
          <w:p w:rsidR="00775A8B" w:rsidRPr="00C95EF4" w:rsidRDefault="00775A8B" w:rsidP="00C95EF4">
            <w:r>
              <w:t>Гел</w:t>
            </w:r>
          </w:p>
        </w:tc>
        <w:tc>
          <w:tcPr>
            <w:tcW w:w="851" w:type="dxa"/>
          </w:tcPr>
          <w:p w:rsidR="00775A8B" w:rsidRPr="00C95EF4" w:rsidRDefault="00775A8B" w:rsidP="00C95EF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75A8B" w:rsidRPr="00C95EF4" w:rsidRDefault="00775A8B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75A8B" w:rsidRPr="00C95EF4" w:rsidRDefault="00775A8B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75A8B" w:rsidRPr="00B601D4" w:rsidRDefault="00775A8B" w:rsidP="00C95EF4">
            <w:pPr>
              <w:jc w:val="center"/>
            </w:pPr>
            <w:r>
              <w:t>Ассорти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75A8B" w:rsidRDefault="00775A8B" w:rsidP="00C95EF4">
            <w:r>
              <w:t>Холодович Мария</w:t>
            </w:r>
          </w:p>
        </w:tc>
        <w:tc>
          <w:tcPr>
            <w:tcW w:w="1842" w:type="dxa"/>
          </w:tcPr>
          <w:p w:rsidR="00775A8B" w:rsidRDefault="00775A8B" w:rsidP="00C95EF4">
            <w:r>
              <w:t xml:space="preserve">метис </w:t>
            </w:r>
          </w:p>
        </w:tc>
        <w:tc>
          <w:tcPr>
            <w:tcW w:w="1843" w:type="dxa"/>
          </w:tcPr>
          <w:p w:rsidR="00775A8B" w:rsidRDefault="00775A8B" w:rsidP="00C95EF4">
            <w:r>
              <w:t>Василиса</w:t>
            </w:r>
          </w:p>
        </w:tc>
        <w:tc>
          <w:tcPr>
            <w:tcW w:w="851" w:type="dxa"/>
          </w:tcPr>
          <w:p w:rsidR="00775A8B" w:rsidRDefault="00775A8B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5A8B" w:rsidRDefault="00775A8B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775A8B" w:rsidRDefault="00775A8B" w:rsidP="00C95EF4">
            <w:pPr>
              <w:jc w:val="center"/>
            </w:pPr>
            <w:r w:rsidRPr="00014B43">
              <w:t>IKS-team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75A8B" w:rsidRDefault="00775A8B" w:rsidP="00C95EF4">
            <w:r>
              <w:t>Политыко Андрей</w:t>
            </w:r>
          </w:p>
        </w:tc>
        <w:tc>
          <w:tcPr>
            <w:tcW w:w="1842" w:type="dxa"/>
          </w:tcPr>
          <w:p w:rsidR="00775A8B" w:rsidRDefault="00775A8B" w:rsidP="00C95EF4">
            <w:r>
              <w:t>бордер колли</w:t>
            </w:r>
          </w:p>
        </w:tc>
        <w:tc>
          <w:tcPr>
            <w:tcW w:w="1843" w:type="dxa"/>
          </w:tcPr>
          <w:p w:rsidR="00775A8B" w:rsidRDefault="00775A8B" w:rsidP="00C95EF4">
            <w:r>
              <w:t>Хонда</w:t>
            </w:r>
          </w:p>
        </w:tc>
        <w:tc>
          <w:tcPr>
            <w:tcW w:w="851" w:type="dxa"/>
          </w:tcPr>
          <w:p w:rsidR="00775A8B" w:rsidRDefault="00775A8B" w:rsidP="00C95EF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75A8B" w:rsidRDefault="00775A8B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75A8B" w:rsidRDefault="00775A8B" w:rsidP="00C95EF4">
            <w:pPr>
              <w:jc w:val="center"/>
            </w:pPr>
            <w:r w:rsidRPr="00BD20D3">
              <w:t>Ассорти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75A8B" w:rsidRDefault="00775A8B" w:rsidP="00C95EF4">
            <w:r>
              <w:t>Грудина Анастасия</w:t>
            </w:r>
          </w:p>
        </w:tc>
        <w:tc>
          <w:tcPr>
            <w:tcW w:w="1842" w:type="dxa"/>
          </w:tcPr>
          <w:p w:rsidR="00775A8B" w:rsidRPr="00B601D4" w:rsidRDefault="00775A8B" w:rsidP="0066570F">
            <w:r>
              <w:t>тайск. риджбек</w:t>
            </w:r>
          </w:p>
        </w:tc>
        <w:tc>
          <w:tcPr>
            <w:tcW w:w="1843" w:type="dxa"/>
          </w:tcPr>
          <w:p w:rsidR="00775A8B" w:rsidRPr="00C95EF4" w:rsidRDefault="00775A8B" w:rsidP="0066570F">
            <w:r>
              <w:t>Лаки</w:t>
            </w:r>
          </w:p>
        </w:tc>
        <w:tc>
          <w:tcPr>
            <w:tcW w:w="851" w:type="dxa"/>
          </w:tcPr>
          <w:p w:rsidR="00775A8B" w:rsidRDefault="00775A8B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5A8B" w:rsidRDefault="00775A8B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75A8B" w:rsidRDefault="00775A8B" w:rsidP="00C95EF4">
            <w:pPr>
              <w:jc w:val="center"/>
            </w:pPr>
            <w:r w:rsidRPr="00014B43">
              <w:t>IKS-team</w:t>
            </w:r>
          </w:p>
        </w:tc>
      </w:tr>
      <w:tr w:rsidR="00775A8B" w:rsidRPr="00C95EF4" w:rsidTr="004E2D0E">
        <w:trPr>
          <w:trHeight w:val="267"/>
        </w:trPr>
        <w:tc>
          <w:tcPr>
            <w:tcW w:w="850" w:type="dxa"/>
          </w:tcPr>
          <w:p w:rsidR="00775A8B" w:rsidRDefault="00775A8B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775A8B" w:rsidRPr="002526F2" w:rsidRDefault="00775A8B" w:rsidP="00B60A03">
            <w:r w:rsidRPr="002526F2">
              <w:t>Беспятых Юлия</w:t>
            </w:r>
          </w:p>
        </w:tc>
        <w:tc>
          <w:tcPr>
            <w:tcW w:w="1842" w:type="dxa"/>
          </w:tcPr>
          <w:p w:rsidR="00775A8B" w:rsidRPr="002526F2" w:rsidRDefault="00775A8B" w:rsidP="00B60A03">
            <w:r w:rsidRPr="002526F2">
              <w:t>бордер колли</w:t>
            </w:r>
          </w:p>
        </w:tc>
        <w:tc>
          <w:tcPr>
            <w:tcW w:w="1843" w:type="dxa"/>
          </w:tcPr>
          <w:p w:rsidR="00775A8B" w:rsidRPr="002526F2" w:rsidRDefault="00775A8B" w:rsidP="00B60A03">
            <w:r w:rsidRPr="002526F2">
              <w:t>Уна</w:t>
            </w:r>
          </w:p>
        </w:tc>
        <w:tc>
          <w:tcPr>
            <w:tcW w:w="851" w:type="dxa"/>
          </w:tcPr>
          <w:p w:rsidR="00775A8B" w:rsidRPr="002526F2" w:rsidRDefault="00775A8B" w:rsidP="00B60A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5A8B" w:rsidRPr="002526F2" w:rsidRDefault="00775A8B" w:rsidP="00B60A0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75A8B" w:rsidRPr="002526F2" w:rsidRDefault="00775A8B" w:rsidP="00B60A0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75A8B" w:rsidRPr="002526F2" w:rsidRDefault="00775A8B" w:rsidP="00B60A03">
            <w:pPr>
              <w:jc w:val="center"/>
              <w:rPr>
                <w:lang w:val="en-US"/>
              </w:rPr>
            </w:pPr>
            <w:r w:rsidRPr="002526F2">
              <w:rPr>
                <w:lang w:val="en-US"/>
              </w:rPr>
              <w:t>IKS-team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  <w:bookmarkStart w:id="0" w:name="_GoBack"/>
        <w:bookmarkEnd w:id="0"/>
      </w:tr>
      <w:tr w:rsidR="00F06B33" w:rsidRPr="00B601D4" w:rsidTr="00970A6D">
        <w:trPr>
          <w:trHeight w:val="267"/>
        </w:trPr>
        <w:tc>
          <w:tcPr>
            <w:tcW w:w="850" w:type="dxa"/>
          </w:tcPr>
          <w:p w:rsidR="00F06B33" w:rsidRPr="00C95EF4" w:rsidRDefault="00F06B33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F06B33" w:rsidRDefault="00F06B33" w:rsidP="005D047D">
            <w:r>
              <w:t>Медведева Юлия</w:t>
            </w:r>
          </w:p>
        </w:tc>
        <w:tc>
          <w:tcPr>
            <w:tcW w:w="1842" w:type="dxa"/>
          </w:tcPr>
          <w:p w:rsidR="00F06B33" w:rsidRDefault="00F06B33" w:rsidP="005D047D">
            <w:r>
              <w:t>цвергшнауцер</w:t>
            </w:r>
          </w:p>
        </w:tc>
        <w:tc>
          <w:tcPr>
            <w:tcW w:w="1843" w:type="dxa"/>
          </w:tcPr>
          <w:p w:rsidR="00F06B33" w:rsidRDefault="00F06B33" w:rsidP="005D047D">
            <w:r>
              <w:t>Голд</w:t>
            </w:r>
          </w:p>
        </w:tc>
        <w:tc>
          <w:tcPr>
            <w:tcW w:w="851" w:type="dxa"/>
          </w:tcPr>
          <w:p w:rsidR="00F06B33" w:rsidRDefault="00F06B33" w:rsidP="005D047D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06B33" w:rsidRDefault="00F06B33" w:rsidP="005D047D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F06B33" w:rsidRDefault="00F06B33" w:rsidP="007A2744">
            <w:pPr>
              <w:jc w:val="center"/>
            </w:pPr>
            <w:r>
              <w:t>7</w:t>
            </w:r>
            <w:r w:rsidR="007A2744">
              <w:rPr>
                <w:lang w:val="en-US"/>
              </w:rPr>
              <w:t>81</w:t>
            </w:r>
            <w:r>
              <w:t>,5</w:t>
            </w:r>
          </w:p>
        </w:tc>
        <w:tc>
          <w:tcPr>
            <w:tcW w:w="1276" w:type="dxa"/>
          </w:tcPr>
          <w:p w:rsidR="00F06B33" w:rsidRDefault="00F06B33" w:rsidP="005D047D">
            <w:pPr>
              <w:jc w:val="center"/>
            </w:pPr>
            <w:r w:rsidRPr="00014B43">
              <w:t>IKS-team</w:t>
            </w:r>
          </w:p>
        </w:tc>
      </w:tr>
      <w:tr w:rsidR="00F06B33" w:rsidRPr="00B601D4" w:rsidTr="00970A6D">
        <w:trPr>
          <w:trHeight w:val="267"/>
        </w:trPr>
        <w:tc>
          <w:tcPr>
            <w:tcW w:w="850" w:type="dxa"/>
          </w:tcPr>
          <w:p w:rsidR="00F06B33" w:rsidRPr="00C95EF4" w:rsidRDefault="00F06B33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06B33" w:rsidRPr="00C95EF4" w:rsidRDefault="00F06B33" w:rsidP="00D3205B">
            <w:r>
              <w:t>Саевец Светлана</w:t>
            </w:r>
          </w:p>
        </w:tc>
        <w:tc>
          <w:tcPr>
            <w:tcW w:w="1842" w:type="dxa"/>
          </w:tcPr>
          <w:p w:rsidR="00F06B33" w:rsidRPr="00C95EF4" w:rsidRDefault="00F06B33" w:rsidP="00D3205B">
            <w:r>
              <w:t>фокстерьер гл.</w:t>
            </w:r>
          </w:p>
        </w:tc>
        <w:tc>
          <w:tcPr>
            <w:tcW w:w="1843" w:type="dxa"/>
          </w:tcPr>
          <w:p w:rsidR="00F06B33" w:rsidRPr="00C95EF4" w:rsidRDefault="00F06B33" w:rsidP="00D3205B">
            <w:r>
              <w:t>Ребекка</w:t>
            </w:r>
          </w:p>
        </w:tc>
        <w:tc>
          <w:tcPr>
            <w:tcW w:w="851" w:type="dxa"/>
          </w:tcPr>
          <w:p w:rsidR="00F06B33" w:rsidRPr="00C95EF4" w:rsidRDefault="00F06B33" w:rsidP="00D3205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F06B33" w:rsidRPr="00C95EF4" w:rsidRDefault="00F06B33" w:rsidP="00D3205B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06B33" w:rsidRPr="00C95EF4" w:rsidRDefault="00F06B33" w:rsidP="00195C34">
            <w:pPr>
              <w:jc w:val="center"/>
            </w:pPr>
            <w:r>
              <w:t>46,5</w:t>
            </w:r>
          </w:p>
        </w:tc>
        <w:tc>
          <w:tcPr>
            <w:tcW w:w="1276" w:type="dxa"/>
          </w:tcPr>
          <w:p w:rsidR="00F06B33" w:rsidRPr="00C95EF4" w:rsidRDefault="00F06B33" w:rsidP="00D3205B">
            <w:pPr>
              <w:jc w:val="center"/>
            </w:pPr>
            <w:r>
              <w:t>Юнит</w:t>
            </w:r>
          </w:p>
        </w:tc>
      </w:tr>
      <w:tr w:rsidR="00F06B33" w:rsidRPr="00B601D4" w:rsidTr="00970A6D">
        <w:trPr>
          <w:trHeight w:val="267"/>
        </w:trPr>
        <w:tc>
          <w:tcPr>
            <w:tcW w:w="850" w:type="dxa"/>
          </w:tcPr>
          <w:p w:rsidR="00F06B33" w:rsidRPr="00C95EF4" w:rsidRDefault="00F06B33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F06B33" w:rsidRDefault="00F06B33" w:rsidP="0066570F">
            <w:r>
              <w:t>Русакова Анастасия</w:t>
            </w:r>
          </w:p>
        </w:tc>
        <w:tc>
          <w:tcPr>
            <w:tcW w:w="1842" w:type="dxa"/>
          </w:tcPr>
          <w:p w:rsidR="00F06B33" w:rsidRDefault="00F06B33" w:rsidP="0066570F">
            <w:r>
              <w:t>метис</w:t>
            </w:r>
          </w:p>
        </w:tc>
        <w:tc>
          <w:tcPr>
            <w:tcW w:w="1843" w:type="dxa"/>
          </w:tcPr>
          <w:p w:rsidR="00F06B33" w:rsidRDefault="00F06B33" w:rsidP="0066570F">
            <w:r>
              <w:t>Смок</w:t>
            </w:r>
          </w:p>
        </w:tc>
        <w:tc>
          <w:tcPr>
            <w:tcW w:w="851" w:type="dxa"/>
          </w:tcPr>
          <w:p w:rsidR="00F06B33" w:rsidRDefault="00F06B33" w:rsidP="0066570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06B33" w:rsidRDefault="00F06B33" w:rsidP="0066570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06B33" w:rsidRDefault="00F06B33" w:rsidP="00430C74">
            <w:pPr>
              <w:jc w:val="center"/>
            </w:pPr>
            <w:r>
              <w:t>27,5</w:t>
            </w:r>
          </w:p>
        </w:tc>
        <w:tc>
          <w:tcPr>
            <w:tcW w:w="1276" w:type="dxa"/>
          </w:tcPr>
          <w:p w:rsidR="00F06B33" w:rsidRDefault="00F06B33" w:rsidP="00D3205B">
            <w:pPr>
              <w:jc w:val="center"/>
            </w:pPr>
            <w:r w:rsidRPr="004E7C27">
              <w:t>Смайл</w:t>
            </w:r>
          </w:p>
        </w:tc>
      </w:tr>
      <w:tr w:rsidR="00F06B33" w:rsidRPr="00B601D4" w:rsidTr="00970A6D">
        <w:trPr>
          <w:trHeight w:val="267"/>
        </w:trPr>
        <w:tc>
          <w:tcPr>
            <w:tcW w:w="850" w:type="dxa"/>
          </w:tcPr>
          <w:p w:rsidR="00F06B33" w:rsidRPr="00C95EF4" w:rsidRDefault="00F06B33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06B33" w:rsidRPr="00C95EF4" w:rsidRDefault="00F06B33" w:rsidP="0066570F">
            <w:r>
              <w:t>Туренкова Елена</w:t>
            </w:r>
          </w:p>
        </w:tc>
        <w:tc>
          <w:tcPr>
            <w:tcW w:w="1842" w:type="dxa"/>
          </w:tcPr>
          <w:p w:rsidR="00F06B33" w:rsidRPr="00D405DC" w:rsidRDefault="00F06B33" w:rsidP="0066570F">
            <w:r>
              <w:t>вольфшпиц</w:t>
            </w:r>
          </w:p>
        </w:tc>
        <w:tc>
          <w:tcPr>
            <w:tcW w:w="1843" w:type="dxa"/>
          </w:tcPr>
          <w:p w:rsidR="00F06B33" w:rsidRPr="00C95EF4" w:rsidRDefault="00F06B33" w:rsidP="0066570F">
            <w:r>
              <w:t>Триша</w:t>
            </w:r>
          </w:p>
        </w:tc>
        <w:tc>
          <w:tcPr>
            <w:tcW w:w="851" w:type="dxa"/>
          </w:tcPr>
          <w:p w:rsidR="00F06B33" w:rsidRDefault="00F06B33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06B33" w:rsidRDefault="00F06B33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06B33" w:rsidRDefault="00F06B33" w:rsidP="0097756C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F06B33" w:rsidRDefault="00F06B33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33786A" w:rsidRPr="00C95EF4" w:rsidTr="00842761">
        <w:trPr>
          <w:trHeight w:val="267"/>
        </w:trPr>
        <w:tc>
          <w:tcPr>
            <w:tcW w:w="850" w:type="dxa"/>
          </w:tcPr>
          <w:p w:rsidR="0033786A" w:rsidRDefault="00A140BD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33786A" w:rsidRPr="00C95EF4" w:rsidRDefault="0033786A" w:rsidP="005D047D">
            <w:r>
              <w:t>Зверович Дарья</w:t>
            </w:r>
          </w:p>
        </w:tc>
        <w:tc>
          <w:tcPr>
            <w:tcW w:w="1842" w:type="dxa"/>
          </w:tcPr>
          <w:p w:rsidR="0033786A" w:rsidRPr="005B5314" w:rsidRDefault="0033786A" w:rsidP="005D047D">
            <w:r>
              <w:t>п.рассел терьер</w:t>
            </w:r>
          </w:p>
        </w:tc>
        <w:tc>
          <w:tcPr>
            <w:tcW w:w="1843" w:type="dxa"/>
          </w:tcPr>
          <w:p w:rsidR="0033786A" w:rsidRPr="00C95EF4" w:rsidRDefault="0033786A" w:rsidP="005D047D">
            <w:r>
              <w:t>Дюшес</w:t>
            </w:r>
          </w:p>
        </w:tc>
        <w:tc>
          <w:tcPr>
            <w:tcW w:w="851" w:type="dxa"/>
          </w:tcPr>
          <w:p w:rsidR="0033786A" w:rsidRPr="00195C34" w:rsidRDefault="0033786A" w:rsidP="005D047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33786A" w:rsidRPr="00C95EF4" w:rsidRDefault="0033786A" w:rsidP="005D047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3786A" w:rsidRPr="00C95EF4" w:rsidRDefault="0033786A" w:rsidP="005D047D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33786A" w:rsidRPr="005B5314" w:rsidRDefault="0033786A" w:rsidP="005D047D">
            <w:pPr>
              <w:jc w:val="center"/>
            </w:pPr>
            <w:r w:rsidRPr="00CE768A">
              <w:t>IKS-team</w:t>
            </w:r>
          </w:p>
        </w:tc>
      </w:tr>
      <w:tr w:rsidR="0033786A" w:rsidRPr="00C95EF4" w:rsidTr="00842761">
        <w:trPr>
          <w:trHeight w:val="267"/>
        </w:trPr>
        <w:tc>
          <w:tcPr>
            <w:tcW w:w="850" w:type="dxa"/>
          </w:tcPr>
          <w:p w:rsidR="0033786A" w:rsidRPr="00C95EF4" w:rsidRDefault="0033786A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3786A" w:rsidRPr="00C95EF4" w:rsidRDefault="0033786A" w:rsidP="00745752">
            <w:r>
              <w:t>Грудина Виктория</w:t>
            </w:r>
          </w:p>
        </w:tc>
        <w:tc>
          <w:tcPr>
            <w:tcW w:w="1842" w:type="dxa"/>
          </w:tcPr>
          <w:p w:rsidR="0033786A" w:rsidRPr="005B5314" w:rsidRDefault="0033786A" w:rsidP="00745752">
            <w:r>
              <w:t>китай. хохлатая</w:t>
            </w:r>
          </w:p>
        </w:tc>
        <w:tc>
          <w:tcPr>
            <w:tcW w:w="1843" w:type="dxa"/>
          </w:tcPr>
          <w:p w:rsidR="0033786A" w:rsidRPr="00C95EF4" w:rsidRDefault="0033786A" w:rsidP="00745752">
            <w:r>
              <w:t>Дина</w:t>
            </w:r>
          </w:p>
        </w:tc>
        <w:tc>
          <w:tcPr>
            <w:tcW w:w="851" w:type="dxa"/>
          </w:tcPr>
          <w:p w:rsidR="0033786A" w:rsidRPr="00C95EF4" w:rsidRDefault="0033786A" w:rsidP="0074575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3786A" w:rsidRPr="00C95EF4" w:rsidRDefault="0033786A" w:rsidP="00745752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3786A" w:rsidRPr="00C95EF4" w:rsidRDefault="0033786A" w:rsidP="00012C33">
            <w:pPr>
              <w:jc w:val="center"/>
            </w:pPr>
            <w:r>
              <w:t>97,5</w:t>
            </w:r>
          </w:p>
        </w:tc>
        <w:tc>
          <w:tcPr>
            <w:tcW w:w="1276" w:type="dxa"/>
          </w:tcPr>
          <w:p w:rsidR="0033786A" w:rsidRPr="005B5314" w:rsidRDefault="0033786A" w:rsidP="00745752">
            <w:pPr>
              <w:jc w:val="center"/>
            </w:pPr>
            <w:r w:rsidRPr="00CE768A">
              <w:t>IKS-team</w:t>
            </w:r>
          </w:p>
        </w:tc>
      </w:tr>
      <w:tr w:rsidR="00A140BD" w:rsidRPr="00C95EF4" w:rsidTr="00842761">
        <w:trPr>
          <w:trHeight w:val="267"/>
        </w:trPr>
        <w:tc>
          <w:tcPr>
            <w:tcW w:w="850" w:type="dxa"/>
          </w:tcPr>
          <w:p w:rsidR="00A140BD" w:rsidRPr="00C95EF4" w:rsidRDefault="00A140BD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A140BD" w:rsidRPr="00C95EF4" w:rsidRDefault="00A140BD" w:rsidP="005D047D">
            <w:r>
              <w:t>Близнюк Ирина</w:t>
            </w:r>
          </w:p>
        </w:tc>
        <w:tc>
          <w:tcPr>
            <w:tcW w:w="1842" w:type="dxa"/>
          </w:tcPr>
          <w:p w:rsidR="00A140BD" w:rsidRPr="005B5314" w:rsidRDefault="00A140BD" w:rsidP="005D047D">
            <w:r>
              <w:t>шелти</w:t>
            </w:r>
          </w:p>
        </w:tc>
        <w:tc>
          <w:tcPr>
            <w:tcW w:w="1843" w:type="dxa"/>
          </w:tcPr>
          <w:p w:rsidR="00A140BD" w:rsidRPr="00C95EF4" w:rsidRDefault="00A140BD" w:rsidP="005D047D">
            <w:r>
              <w:t>Вега</w:t>
            </w:r>
          </w:p>
        </w:tc>
        <w:tc>
          <w:tcPr>
            <w:tcW w:w="851" w:type="dxa"/>
          </w:tcPr>
          <w:p w:rsidR="00A140BD" w:rsidRPr="00C95EF4" w:rsidRDefault="00A140BD" w:rsidP="005D047D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A140BD" w:rsidRPr="00C95EF4" w:rsidRDefault="00A140BD" w:rsidP="005D047D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140BD" w:rsidRPr="00C95EF4" w:rsidRDefault="00A140BD" w:rsidP="005D047D">
            <w:pPr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A140BD" w:rsidRPr="00C95EF4" w:rsidRDefault="00A140BD" w:rsidP="005D047D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A140BD" w:rsidRPr="00C95EF4" w:rsidTr="00842761">
        <w:trPr>
          <w:trHeight w:val="267"/>
        </w:trPr>
        <w:tc>
          <w:tcPr>
            <w:tcW w:w="850" w:type="dxa"/>
          </w:tcPr>
          <w:p w:rsidR="00A140BD" w:rsidRDefault="00A140BD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A140BD" w:rsidRPr="00C95EF4" w:rsidRDefault="00A140BD" w:rsidP="005D047D">
            <w:r>
              <w:t>Назарук Элла</w:t>
            </w:r>
          </w:p>
        </w:tc>
        <w:tc>
          <w:tcPr>
            <w:tcW w:w="1842" w:type="dxa"/>
          </w:tcPr>
          <w:p w:rsidR="00A140BD" w:rsidRPr="00C95EF4" w:rsidRDefault="00A140BD" w:rsidP="005D047D">
            <w:r>
              <w:t>цвергшнауцер</w:t>
            </w:r>
          </w:p>
        </w:tc>
        <w:tc>
          <w:tcPr>
            <w:tcW w:w="1843" w:type="dxa"/>
          </w:tcPr>
          <w:p w:rsidR="00A140BD" w:rsidRPr="00C95EF4" w:rsidRDefault="00A140BD" w:rsidP="005D047D">
            <w:r>
              <w:t>Арчи</w:t>
            </w:r>
          </w:p>
        </w:tc>
        <w:tc>
          <w:tcPr>
            <w:tcW w:w="851" w:type="dxa"/>
          </w:tcPr>
          <w:p w:rsidR="00A140BD" w:rsidRPr="00C95EF4" w:rsidRDefault="00A140BD" w:rsidP="005D047D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140BD" w:rsidRPr="00C95EF4" w:rsidRDefault="00A140BD" w:rsidP="005D047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140BD" w:rsidRPr="00C95EF4" w:rsidRDefault="00A140BD" w:rsidP="005D047D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140BD" w:rsidRPr="00C95EF4" w:rsidRDefault="00A140BD" w:rsidP="005D047D">
            <w:pPr>
              <w:jc w:val="center"/>
            </w:pPr>
            <w:r>
              <w:t>Ассорти</w:t>
            </w:r>
          </w:p>
        </w:tc>
      </w:tr>
      <w:tr w:rsidR="00A140BD" w:rsidRPr="00C95EF4" w:rsidTr="00842761">
        <w:trPr>
          <w:trHeight w:val="267"/>
        </w:trPr>
        <w:tc>
          <w:tcPr>
            <w:tcW w:w="850" w:type="dxa"/>
          </w:tcPr>
          <w:p w:rsidR="00A140BD" w:rsidRDefault="00A140B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A140BD" w:rsidRPr="00C95EF4" w:rsidRDefault="00A140BD" w:rsidP="005D047D">
            <w:r>
              <w:t>Рачицкая Анна</w:t>
            </w:r>
          </w:p>
        </w:tc>
        <w:tc>
          <w:tcPr>
            <w:tcW w:w="1842" w:type="dxa"/>
          </w:tcPr>
          <w:p w:rsidR="00A140BD" w:rsidRPr="005B5314" w:rsidRDefault="00A140BD" w:rsidP="005D047D">
            <w:r>
              <w:t>цвергшнауцер</w:t>
            </w:r>
          </w:p>
        </w:tc>
        <w:tc>
          <w:tcPr>
            <w:tcW w:w="1843" w:type="dxa"/>
          </w:tcPr>
          <w:p w:rsidR="00A140BD" w:rsidRPr="00C95EF4" w:rsidRDefault="00A140BD" w:rsidP="005D047D">
            <w:r>
              <w:t>Локки</w:t>
            </w:r>
          </w:p>
        </w:tc>
        <w:tc>
          <w:tcPr>
            <w:tcW w:w="851" w:type="dxa"/>
          </w:tcPr>
          <w:p w:rsidR="00A140BD" w:rsidRPr="00C95EF4" w:rsidRDefault="00A140BD" w:rsidP="005D047D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140BD" w:rsidRPr="00C95EF4" w:rsidRDefault="00A140BD" w:rsidP="005D047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140BD" w:rsidRPr="00C95EF4" w:rsidRDefault="00A140BD" w:rsidP="005D047D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140BD" w:rsidRPr="005B5314" w:rsidRDefault="00A140BD" w:rsidP="005D047D">
            <w:pPr>
              <w:jc w:val="center"/>
            </w:pPr>
            <w:r>
              <w:t>Смайл</w:t>
            </w:r>
          </w:p>
        </w:tc>
      </w:tr>
      <w:tr w:rsidR="00A140BD" w:rsidRPr="005B5314" w:rsidTr="00842761">
        <w:trPr>
          <w:trHeight w:val="267"/>
        </w:trPr>
        <w:tc>
          <w:tcPr>
            <w:tcW w:w="850" w:type="dxa"/>
          </w:tcPr>
          <w:p w:rsidR="00A140BD" w:rsidRDefault="00A140BD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A140BD" w:rsidRPr="00C95EF4" w:rsidRDefault="00A140BD" w:rsidP="00745752">
            <w:r>
              <w:t>Вольщук Ирина</w:t>
            </w:r>
          </w:p>
        </w:tc>
        <w:tc>
          <w:tcPr>
            <w:tcW w:w="1842" w:type="dxa"/>
          </w:tcPr>
          <w:p w:rsidR="00A140BD" w:rsidRPr="005B5314" w:rsidRDefault="00A140BD" w:rsidP="00745752">
            <w:r>
              <w:t>цвергпинчер</w:t>
            </w:r>
          </w:p>
        </w:tc>
        <w:tc>
          <w:tcPr>
            <w:tcW w:w="1843" w:type="dxa"/>
          </w:tcPr>
          <w:p w:rsidR="00A140BD" w:rsidRPr="00C95EF4" w:rsidRDefault="00A140BD" w:rsidP="00745752">
            <w:r>
              <w:t>Соня</w:t>
            </w:r>
          </w:p>
        </w:tc>
        <w:tc>
          <w:tcPr>
            <w:tcW w:w="851" w:type="dxa"/>
          </w:tcPr>
          <w:p w:rsidR="00A140BD" w:rsidRPr="00C95EF4" w:rsidRDefault="00A140BD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140BD" w:rsidRPr="00C95EF4" w:rsidRDefault="00A140BD" w:rsidP="0074575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140BD" w:rsidRPr="00C52DFE" w:rsidRDefault="00A140BD" w:rsidP="0074575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140BD" w:rsidRPr="005B5314" w:rsidRDefault="00A140BD" w:rsidP="00745752">
            <w:pPr>
              <w:jc w:val="center"/>
            </w:pPr>
            <w:r>
              <w:t>Ассорти</w:t>
            </w:r>
          </w:p>
        </w:tc>
      </w:tr>
      <w:tr w:rsidR="00A140BD" w:rsidRPr="005B5314" w:rsidTr="00842761">
        <w:trPr>
          <w:trHeight w:val="267"/>
        </w:trPr>
        <w:tc>
          <w:tcPr>
            <w:tcW w:w="850" w:type="dxa"/>
          </w:tcPr>
          <w:p w:rsidR="00A140BD" w:rsidRPr="00C95EF4" w:rsidRDefault="00A140BD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A140BD" w:rsidRPr="00C95EF4" w:rsidRDefault="00A140BD" w:rsidP="00745752">
            <w:r>
              <w:t>Наймарк Юлия</w:t>
            </w:r>
          </w:p>
        </w:tc>
        <w:tc>
          <w:tcPr>
            <w:tcW w:w="1842" w:type="dxa"/>
          </w:tcPr>
          <w:p w:rsidR="00A140BD" w:rsidRPr="005B5314" w:rsidRDefault="00A140BD" w:rsidP="00745752">
            <w:r>
              <w:t>цвергшнауцер</w:t>
            </w:r>
          </w:p>
        </w:tc>
        <w:tc>
          <w:tcPr>
            <w:tcW w:w="1843" w:type="dxa"/>
          </w:tcPr>
          <w:p w:rsidR="00A140BD" w:rsidRPr="00C95EF4" w:rsidRDefault="00A140BD" w:rsidP="00745752">
            <w:r>
              <w:t>Баги</w:t>
            </w:r>
          </w:p>
        </w:tc>
        <w:tc>
          <w:tcPr>
            <w:tcW w:w="851" w:type="dxa"/>
          </w:tcPr>
          <w:p w:rsidR="00A140BD" w:rsidRPr="00C95EF4" w:rsidRDefault="00A140BD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40BD" w:rsidRPr="00C95EF4" w:rsidRDefault="00A140BD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40BD" w:rsidRPr="00C52DFE" w:rsidRDefault="00A140BD" w:rsidP="0074575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140BD" w:rsidRDefault="00A140BD" w:rsidP="00745752">
            <w:pPr>
              <w:jc w:val="center"/>
            </w:pPr>
            <w:r w:rsidRPr="00014B43">
              <w:t>IKS-team</w:t>
            </w:r>
          </w:p>
        </w:tc>
      </w:tr>
      <w:tr w:rsidR="00A140BD" w:rsidRPr="005B5314" w:rsidTr="00842761">
        <w:trPr>
          <w:trHeight w:val="267"/>
        </w:trPr>
        <w:tc>
          <w:tcPr>
            <w:tcW w:w="850" w:type="dxa"/>
          </w:tcPr>
          <w:p w:rsidR="00A140BD" w:rsidRDefault="00A140BD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A140BD" w:rsidRDefault="00A140BD" w:rsidP="00745752">
            <w:r>
              <w:t>Хацкевич А</w:t>
            </w:r>
          </w:p>
        </w:tc>
        <w:tc>
          <w:tcPr>
            <w:tcW w:w="1842" w:type="dxa"/>
          </w:tcPr>
          <w:p w:rsidR="00A140BD" w:rsidRDefault="00A140BD" w:rsidP="00745752">
            <w:r w:rsidRPr="000C0CBA">
              <w:t>цвергшнауцер</w:t>
            </w:r>
          </w:p>
        </w:tc>
        <w:tc>
          <w:tcPr>
            <w:tcW w:w="1843" w:type="dxa"/>
          </w:tcPr>
          <w:p w:rsidR="00A140BD" w:rsidRDefault="00A140BD" w:rsidP="00745752">
            <w:r>
              <w:t>Рич</w:t>
            </w:r>
          </w:p>
        </w:tc>
        <w:tc>
          <w:tcPr>
            <w:tcW w:w="851" w:type="dxa"/>
          </w:tcPr>
          <w:p w:rsidR="00A140BD" w:rsidRDefault="00A140BD" w:rsidP="007457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40BD" w:rsidRDefault="00A140BD" w:rsidP="0074575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140BD" w:rsidRDefault="00A140BD" w:rsidP="0074575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140BD" w:rsidRDefault="00A140BD" w:rsidP="00745752">
            <w:pPr>
              <w:jc w:val="center"/>
            </w:pPr>
            <w:r w:rsidRPr="00D929E1">
              <w:t>Смайл</w:t>
            </w:r>
          </w:p>
        </w:tc>
      </w:tr>
      <w:tr w:rsidR="00A140BD" w:rsidRPr="005B5314" w:rsidTr="00842761">
        <w:trPr>
          <w:trHeight w:val="267"/>
        </w:trPr>
        <w:tc>
          <w:tcPr>
            <w:tcW w:w="850" w:type="dxa"/>
          </w:tcPr>
          <w:p w:rsidR="00A140BD" w:rsidRPr="00D30A27" w:rsidRDefault="00A140BD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A140BD" w:rsidRPr="00C95EF4" w:rsidRDefault="00A140BD" w:rsidP="009B6132">
            <w:r>
              <w:t>Гламаздина Марина</w:t>
            </w:r>
          </w:p>
        </w:tc>
        <w:tc>
          <w:tcPr>
            <w:tcW w:w="1842" w:type="dxa"/>
          </w:tcPr>
          <w:p w:rsidR="00A140BD" w:rsidRPr="005B5314" w:rsidRDefault="00A140BD" w:rsidP="009B6132">
            <w:r>
              <w:t>цвергшнауцер</w:t>
            </w:r>
          </w:p>
        </w:tc>
        <w:tc>
          <w:tcPr>
            <w:tcW w:w="1843" w:type="dxa"/>
          </w:tcPr>
          <w:p w:rsidR="00A140BD" w:rsidRPr="00C95EF4" w:rsidRDefault="00A140BD" w:rsidP="009B6132">
            <w:r>
              <w:t>Нора</w:t>
            </w:r>
          </w:p>
        </w:tc>
        <w:tc>
          <w:tcPr>
            <w:tcW w:w="851" w:type="dxa"/>
          </w:tcPr>
          <w:p w:rsidR="00A140BD" w:rsidRPr="00C95EF4" w:rsidRDefault="00A140BD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140BD" w:rsidRPr="00C95EF4" w:rsidRDefault="00A140BD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140BD" w:rsidRPr="00C95EF4" w:rsidRDefault="00A140BD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A140BD" w:rsidRPr="005B5314" w:rsidRDefault="00A140BD" w:rsidP="009B6132">
            <w:pPr>
              <w:jc w:val="center"/>
            </w:pPr>
            <w:r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74DA2" w:rsidRPr="00C95EF4" w:rsidRDefault="00E74DA2" w:rsidP="005D047D">
            <w:r>
              <w:t>Волков Алексей</w:t>
            </w:r>
          </w:p>
        </w:tc>
        <w:tc>
          <w:tcPr>
            <w:tcW w:w="1842" w:type="dxa"/>
          </w:tcPr>
          <w:p w:rsidR="00E74DA2" w:rsidRPr="00767F7A" w:rsidRDefault="00E74DA2" w:rsidP="005D047D">
            <w:r>
              <w:t>ауси</w:t>
            </w:r>
          </w:p>
        </w:tc>
        <w:tc>
          <w:tcPr>
            <w:tcW w:w="1843" w:type="dxa"/>
          </w:tcPr>
          <w:p w:rsidR="00E74DA2" w:rsidRPr="00C95EF4" w:rsidRDefault="00E74DA2" w:rsidP="005D047D">
            <w:r>
              <w:t>Ами</w:t>
            </w:r>
          </w:p>
        </w:tc>
        <w:tc>
          <w:tcPr>
            <w:tcW w:w="851" w:type="dxa"/>
          </w:tcPr>
          <w:p w:rsidR="00E74DA2" w:rsidRPr="00C95EF4" w:rsidRDefault="00E74DA2" w:rsidP="005D047D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74DA2" w:rsidRPr="00C95EF4" w:rsidRDefault="00E74DA2" w:rsidP="005D047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74DA2" w:rsidRPr="00C95EF4" w:rsidRDefault="00E74DA2" w:rsidP="005D047D">
            <w:pPr>
              <w:jc w:val="center"/>
            </w:pPr>
            <w:r>
              <w:t>53,5</w:t>
            </w:r>
          </w:p>
        </w:tc>
        <w:tc>
          <w:tcPr>
            <w:tcW w:w="1276" w:type="dxa"/>
          </w:tcPr>
          <w:p w:rsidR="00E74DA2" w:rsidRPr="00C95EF4" w:rsidRDefault="00E74DA2" w:rsidP="005D047D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E74DA2" w:rsidRPr="00C95EF4" w:rsidRDefault="00E74DA2" w:rsidP="004F0CDA">
            <w:r>
              <w:t>Туренкова Елена</w:t>
            </w:r>
          </w:p>
        </w:tc>
        <w:tc>
          <w:tcPr>
            <w:tcW w:w="1842" w:type="dxa"/>
          </w:tcPr>
          <w:p w:rsidR="00E74DA2" w:rsidRPr="00F3715C" w:rsidRDefault="00E74DA2" w:rsidP="004F0CDA">
            <w:r>
              <w:t>вольфшпиц</w:t>
            </w:r>
          </w:p>
        </w:tc>
        <w:tc>
          <w:tcPr>
            <w:tcW w:w="1843" w:type="dxa"/>
          </w:tcPr>
          <w:p w:rsidR="00E74DA2" w:rsidRPr="00C95EF4" w:rsidRDefault="00E74DA2" w:rsidP="004F0CDA">
            <w:r>
              <w:t>Яндекс</w:t>
            </w:r>
          </w:p>
        </w:tc>
        <w:tc>
          <w:tcPr>
            <w:tcW w:w="851" w:type="dxa"/>
          </w:tcPr>
          <w:p w:rsidR="00E74DA2" w:rsidRPr="00C95EF4" w:rsidRDefault="00E74DA2" w:rsidP="004F0CD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74DA2" w:rsidRPr="00C95EF4" w:rsidRDefault="00E74DA2" w:rsidP="004F0CD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74DA2" w:rsidRPr="00C95EF4" w:rsidRDefault="00E74DA2" w:rsidP="004F0CDA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E74DA2" w:rsidRPr="00C95EF4" w:rsidRDefault="00E74DA2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3-4</w:t>
            </w:r>
          </w:p>
        </w:tc>
        <w:tc>
          <w:tcPr>
            <w:tcW w:w="2411" w:type="dxa"/>
          </w:tcPr>
          <w:p w:rsidR="00E74DA2" w:rsidRDefault="00E74DA2" w:rsidP="00745752">
            <w:r>
              <w:t>Пархимчик Анастасия</w:t>
            </w:r>
          </w:p>
        </w:tc>
        <w:tc>
          <w:tcPr>
            <w:tcW w:w="1842" w:type="dxa"/>
          </w:tcPr>
          <w:p w:rsidR="00E74DA2" w:rsidRDefault="00E74DA2" w:rsidP="00745752">
            <w:r>
              <w:t>бордер колли</w:t>
            </w:r>
          </w:p>
        </w:tc>
        <w:tc>
          <w:tcPr>
            <w:tcW w:w="1843" w:type="dxa"/>
          </w:tcPr>
          <w:p w:rsidR="00E74DA2" w:rsidRDefault="00E74DA2" w:rsidP="00745752">
            <w:r>
              <w:t>Люся</w:t>
            </w:r>
          </w:p>
        </w:tc>
        <w:tc>
          <w:tcPr>
            <w:tcW w:w="851" w:type="dxa"/>
          </w:tcPr>
          <w:p w:rsidR="00E74DA2" w:rsidRDefault="00E74DA2" w:rsidP="007457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74DA2" w:rsidRDefault="00E74DA2" w:rsidP="0074575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4DA2" w:rsidRDefault="00E74DA2" w:rsidP="0074575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E74DA2" w:rsidRPr="00CE768A" w:rsidRDefault="00E74DA2" w:rsidP="00745752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3-4</w:t>
            </w:r>
          </w:p>
        </w:tc>
        <w:tc>
          <w:tcPr>
            <w:tcW w:w="2411" w:type="dxa"/>
          </w:tcPr>
          <w:p w:rsidR="00E74DA2" w:rsidRDefault="00E74DA2" w:rsidP="00B60A03">
            <w:r>
              <w:t>Гайдукевич Анастасия</w:t>
            </w:r>
          </w:p>
        </w:tc>
        <w:tc>
          <w:tcPr>
            <w:tcW w:w="1842" w:type="dxa"/>
          </w:tcPr>
          <w:p w:rsidR="00E74DA2" w:rsidRDefault="00E74DA2" w:rsidP="00B60A03">
            <w:r>
              <w:t>метис</w:t>
            </w:r>
          </w:p>
        </w:tc>
        <w:tc>
          <w:tcPr>
            <w:tcW w:w="1843" w:type="dxa"/>
          </w:tcPr>
          <w:p w:rsidR="00E74DA2" w:rsidRDefault="00E74DA2" w:rsidP="00B60A03">
            <w:r>
              <w:t>Ванесса</w:t>
            </w:r>
          </w:p>
        </w:tc>
        <w:tc>
          <w:tcPr>
            <w:tcW w:w="851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4DA2" w:rsidRDefault="00E74DA2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4DA2" w:rsidRDefault="00E74DA2" w:rsidP="00B60A03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E74DA2" w:rsidRPr="00014B43" w:rsidRDefault="00E74DA2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B60A03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E74DA2" w:rsidRDefault="00E74DA2" w:rsidP="00B60A03">
            <w:r>
              <w:t>Глазун Татьяна</w:t>
            </w:r>
          </w:p>
        </w:tc>
        <w:tc>
          <w:tcPr>
            <w:tcW w:w="1842" w:type="dxa"/>
          </w:tcPr>
          <w:p w:rsidR="00E74DA2" w:rsidRDefault="00E74DA2" w:rsidP="00B60A03">
            <w:r>
              <w:t>метис</w:t>
            </w:r>
          </w:p>
        </w:tc>
        <w:tc>
          <w:tcPr>
            <w:tcW w:w="1843" w:type="dxa"/>
          </w:tcPr>
          <w:p w:rsidR="00E74DA2" w:rsidRDefault="00E74DA2" w:rsidP="00B60A03">
            <w:r>
              <w:t>Ричи</w:t>
            </w:r>
          </w:p>
        </w:tc>
        <w:tc>
          <w:tcPr>
            <w:tcW w:w="851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4DA2" w:rsidRDefault="00E74DA2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4DA2" w:rsidRDefault="00E74DA2" w:rsidP="00B60A03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E74DA2" w:rsidRPr="00014B43" w:rsidRDefault="00E74DA2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2526F2" w:rsidRDefault="00E74DA2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6</w:t>
            </w:r>
          </w:p>
        </w:tc>
        <w:tc>
          <w:tcPr>
            <w:tcW w:w="2411" w:type="dxa"/>
          </w:tcPr>
          <w:p w:rsidR="00E74DA2" w:rsidRPr="002526F2" w:rsidRDefault="00E74DA2" w:rsidP="00B60A03">
            <w:pPr>
              <w:rPr>
                <w:b/>
              </w:rPr>
            </w:pPr>
            <w:r w:rsidRPr="002526F2">
              <w:rPr>
                <w:b/>
              </w:rPr>
              <w:t>Беспятых Юлия</w:t>
            </w:r>
          </w:p>
        </w:tc>
        <w:tc>
          <w:tcPr>
            <w:tcW w:w="1842" w:type="dxa"/>
          </w:tcPr>
          <w:p w:rsidR="00E74DA2" w:rsidRPr="002526F2" w:rsidRDefault="00E74DA2" w:rsidP="00B60A03">
            <w:pPr>
              <w:rPr>
                <w:b/>
              </w:rPr>
            </w:pPr>
            <w:r w:rsidRPr="002526F2">
              <w:rPr>
                <w:b/>
              </w:rPr>
              <w:t>бордер колли</w:t>
            </w:r>
          </w:p>
        </w:tc>
        <w:tc>
          <w:tcPr>
            <w:tcW w:w="1843" w:type="dxa"/>
          </w:tcPr>
          <w:p w:rsidR="00E74DA2" w:rsidRPr="002526F2" w:rsidRDefault="00E74DA2" w:rsidP="00B60A03">
            <w:pPr>
              <w:rPr>
                <w:b/>
              </w:rPr>
            </w:pPr>
            <w:r w:rsidRPr="002526F2">
              <w:rPr>
                <w:b/>
              </w:rPr>
              <w:t>Уна</w:t>
            </w:r>
          </w:p>
        </w:tc>
        <w:tc>
          <w:tcPr>
            <w:tcW w:w="851" w:type="dxa"/>
          </w:tcPr>
          <w:p w:rsidR="00E74DA2" w:rsidRPr="002526F2" w:rsidRDefault="00E74DA2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7</w:t>
            </w:r>
          </w:p>
        </w:tc>
        <w:tc>
          <w:tcPr>
            <w:tcW w:w="992" w:type="dxa"/>
          </w:tcPr>
          <w:p w:rsidR="00E74DA2" w:rsidRPr="002526F2" w:rsidRDefault="00E74DA2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4</w:t>
            </w:r>
          </w:p>
        </w:tc>
        <w:tc>
          <w:tcPr>
            <w:tcW w:w="850" w:type="dxa"/>
          </w:tcPr>
          <w:p w:rsidR="00E74DA2" w:rsidRPr="002526F2" w:rsidRDefault="00E74DA2" w:rsidP="00B60A03">
            <w:pPr>
              <w:jc w:val="center"/>
              <w:rPr>
                <w:b/>
              </w:rPr>
            </w:pPr>
            <w:r w:rsidRPr="002526F2">
              <w:rPr>
                <w:b/>
              </w:rPr>
              <w:t>13,5</w:t>
            </w:r>
          </w:p>
        </w:tc>
        <w:tc>
          <w:tcPr>
            <w:tcW w:w="1276" w:type="dxa"/>
          </w:tcPr>
          <w:p w:rsidR="00E74DA2" w:rsidRPr="002526F2" w:rsidRDefault="00E74DA2" w:rsidP="00B60A03">
            <w:pPr>
              <w:jc w:val="center"/>
              <w:rPr>
                <w:b/>
                <w:lang w:val="en-US"/>
              </w:rPr>
            </w:pPr>
            <w:r w:rsidRPr="002526F2">
              <w:rPr>
                <w:b/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E74DA2" w:rsidRDefault="00E74DA2" w:rsidP="00B60A03">
            <w:r>
              <w:t>Лабачевская Наталья</w:t>
            </w:r>
          </w:p>
        </w:tc>
        <w:tc>
          <w:tcPr>
            <w:tcW w:w="1842" w:type="dxa"/>
          </w:tcPr>
          <w:p w:rsidR="00E74DA2" w:rsidRDefault="00E74DA2" w:rsidP="00B60A03">
            <w:r w:rsidRPr="0076748B">
              <w:t>голден ретривер</w:t>
            </w:r>
          </w:p>
        </w:tc>
        <w:tc>
          <w:tcPr>
            <w:tcW w:w="1843" w:type="dxa"/>
          </w:tcPr>
          <w:p w:rsidR="00E74DA2" w:rsidRDefault="00E74DA2" w:rsidP="00B60A03">
            <w:r>
              <w:t>Квинт</w:t>
            </w:r>
          </w:p>
        </w:tc>
        <w:tc>
          <w:tcPr>
            <w:tcW w:w="851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4DA2" w:rsidRDefault="00E74DA2" w:rsidP="00B60A03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74DA2" w:rsidRPr="00014B43" w:rsidRDefault="00E74DA2" w:rsidP="00B60A03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D3205B">
            <w:pPr>
              <w:jc w:val="center"/>
            </w:pPr>
            <w:r>
              <w:lastRenderedPageBreak/>
              <w:t>8</w:t>
            </w:r>
          </w:p>
        </w:tc>
        <w:tc>
          <w:tcPr>
            <w:tcW w:w="2411" w:type="dxa"/>
          </w:tcPr>
          <w:p w:rsidR="00E74DA2" w:rsidRPr="00C95EF4" w:rsidRDefault="00E74DA2" w:rsidP="00B60A03">
            <w:r>
              <w:t>Холодович Мария</w:t>
            </w:r>
          </w:p>
        </w:tc>
        <w:tc>
          <w:tcPr>
            <w:tcW w:w="1842" w:type="dxa"/>
          </w:tcPr>
          <w:p w:rsidR="00E74DA2" w:rsidRPr="00C95EF4" w:rsidRDefault="00E74DA2" w:rsidP="00B60A03">
            <w:r>
              <w:t>метис</w:t>
            </w:r>
          </w:p>
        </w:tc>
        <w:tc>
          <w:tcPr>
            <w:tcW w:w="1843" w:type="dxa"/>
          </w:tcPr>
          <w:p w:rsidR="00E74DA2" w:rsidRPr="00C95EF4" w:rsidRDefault="00E74DA2" w:rsidP="00B60A03">
            <w:r>
              <w:t>Василиса</w:t>
            </w:r>
          </w:p>
        </w:tc>
        <w:tc>
          <w:tcPr>
            <w:tcW w:w="851" w:type="dxa"/>
          </w:tcPr>
          <w:p w:rsidR="00E74DA2" w:rsidRPr="00C95EF4" w:rsidRDefault="00E74DA2" w:rsidP="00B60A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74DA2" w:rsidRPr="00C95EF4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4DA2" w:rsidRPr="00C95EF4" w:rsidRDefault="00E74DA2" w:rsidP="00B60A03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E74DA2" w:rsidRPr="00C95EF4" w:rsidRDefault="00E74DA2" w:rsidP="00B60A03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E74DA2" w:rsidRPr="00C95EF4" w:rsidRDefault="00E74DA2" w:rsidP="00B60A03">
            <w:r>
              <w:t>Дашкова Ирина</w:t>
            </w:r>
          </w:p>
        </w:tc>
        <w:tc>
          <w:tcPr>
            <w:tcW w:w="1842" w:type="dxa"/>
          </w:tcPr>
          <w:p w:rsidR="00E74DA2" w:rsidRPr="00F271D4" w:rsidRDefault="00E74DA2" w:rsidP="00B60A03">
            <w:r>
              <w:t>миттельшнауцер</w:t>
            </w:r>
          </w:p>
        </w:tc>
        <w:tc>
          <w:tcPr>
            <w:tcW w:w="1843" w:type="dxa"/>
          </w:tcPr>
          <w:p w:rsidR="00E74DA2" w:rsidRPr="00C95EF4" w:rsidRDefault="00E74DA2" w:rsidP="00B60A03">
            <w:r>
              <w:t>Миня</w:t>
            </w:r>
          </w:p>
        </w:tc>
        <w:tc>
          <w:tcPr>
            <w:tcW w:w="851" w:type="dxa"/>
          </w:tcPr>
          <w:p w:rsidR="00E74DA2" w:rsidRPr="00C95EF4" w:rsidRDefault="00E74DA2" w:rsidP="00B60A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Pr="00C95EF4" w:rsidRDefault="00E74DA2" w:rsidP="00B60A0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4DA2" w:rsidRPr="00C95EF4" w:rsidRDefault="00E74DA2" w:rsidP="00B60A03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74DA2" w:rsidRPr="00F271D4" w:rsidRDefault="00E74DA2" w:rsidP="00B60A03">
            <w:pPr>
              <w:jc w:val="center"/>
            </w:pPr>
            <w:r>
              <w:t>Смайл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E74DA2" w:rsidRPr="00C95EF4" w:rsidRDefault="00E74DA2" w:rsidP="00B60A03">
            <w:r>
              <w:t>Караваева Ольга</w:t>
            </w:r>
          </w:p>
        </w:tc>
        <w:tc>
          <w:tcPr>
            <w:tcW w:w="1842" w:type="dxa"/>
          </w:tcPr>
          <w:p w:rsidR="00E74DA2" w:rsidRPr="00701D75" w:rsidRDefault="00E74DA2" w:rsidP="00B60A03">
            <w:r>
              <w:t>хаски</w:t>
            </w:r>
          </w:p>
        </w:tc>
        <w:tc>
          <w:tcPr>
            <w:tcW w:w="1843" w:type="dxa"/>
          </w:tcPr>
          <w:p w:rsidR="00E74DA2" w:rsidRPr="00C95EF4" w:rsidRDefault="00E74DA2" w:rsidP="00B60A03">
            <w:r>
              <w:t>Хеппи</w:t>
            </w:r>
          </w:p>
        </w:tc>
        <w:tc>
          <w:tcPr>
            <w:tcW w:w="851" w:type="dxa"/>
          </w:tcPr>
          <w:p w:rsidR="00E74DA2" w:rsidRPr="00C95EF4" w:rsidRDefault="00E74DA2" w:rsidP="00B60A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74DA2" w:rsidRPr="00C95EF4" w:rsidRDefault="00E74DA2" w:rsidP="00B60A0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74DA2" w:rsidRPr="00C95EF4" w:rsidRDefault="00E74DA2" w:rsidP="00B60A0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74DA2" w:rsidRPr="00701D75" w:rsidRDefault="00E74DA2" w:rsidP="00B60A03">
            <w:pPr>
              <w:jc w:val="center"/>
            </w:pPr>
            <w:r>
              <w:t>Гомель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E74DA2" w:rsidRDefault="00E74DA2" w:rsidP="00B60A03">
            <w:r>
              <w:t>Климович Яна</w:t>
            </w:r>
          </w:p>
        </w:tc>
        <w:tc>
          <w:tcPr>
            <w:tcW w:w="1842" w:type="dxa"/>
          </w:tcPr>
          <w:p w:rsidR="00E74DA2" w:rsidRDefault="00E74DA2" w:rsidP="00B60A03">
            <w:r w:rsidRPr="00BD571E">
              <w:t>голден ретривер</w:t>
            </w:r>
          </w:p>
        </w:tc>
        <w:tc>
          <w:tcPr>
            <w:tcW w:w="1843" w:type="dxa"/>
          </w:tcPr>
          <w:p w:rsidR="00E74DA2" w:rsidRDefault="00E74DA2" w:rsidP="00B60A03">
            <w:r>
              <w:t>Тэо</w:t>
            </w:r>
          </w:p>
        </w:tc>
        <w:tc>
          <w:tcPr>
            <w:tcW w:w="851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4DA2" w:rsidRDefault="00E74DA2" w:rsidP="00B60A0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4DA2" w:rsidRDefault="00E74DA2" w:rsidP="00B60A0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74DA2" w:rsidRPr="00147201" w:rsidRDefault="00E74DA2" w:rsidP="00B60A03">
            <w:pPr>
              <w:jc w:val="center"/>
              <w:rPr>
                <w:lang w:val="en-US"/>
              </w:rPr>
            </w:pPr>
            <w:r w:rsidRPr="003A21B5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9D52A8">
            <w:pPr>
              <w:jc w:val="center"/>
            </w:pPr>
            <w:r>
              <w:t>11-12</w:t>
            </w:r>
          </w:p>
        </w:tc>
        <w:tc>
          <w:tcPr>
            <w:tcW w:w="2411" w:type="dxa"/>
          </w:tcPr>
          <w:p w:rsidR="00E74DA2" w:rsidRPr="00C95EF4" w:rsidRDefault="00E74DA2" w:rsidP="004F0CDA">
            <w:r>
              <w:t>Грудина Виктория</w:t>
            </w:r>
          </w:p>
        </w:tc>
        <w:tc>
          <w:tcPr>
            <w:tcW w:w="1842" w:type="dxa"/>
          </w:tcPr>
          <w:p w:rsidR="00E74DA2" w:rsidRPr="00701D75" w:rsidRDefault="00E74DA2" w:rsidP="004F0CDA">
            <w:r>
              <w:t>бордер колли</w:t>
            </w:r>
          </w:p>
        </w:tc>
        <w:tc>
          <w:tcPr>
            <w:tcW w:w="1843" w:type="dxa"/>
          </w:tcPr>
          <w:p w:rsidR="00E74DA2" w:rsidRPr="00C95EF4" w:rsidRDefault="00E74DA2" w:rsidP="004F0CDA">
            <w:r>
              <w:t>Шейла</w:t>
            </w:r>
          </w:p>
        </w:tc>
        <w:tc>
          <w:tcPr>
            <w:tcW w:w="851" w:type="dxa"/>
          </w:tcPr>
          <w:p w:rsidR="00E74DA2" w:rsidRPr="00C95EF4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Pr="00C95EF4" w:rsidRDefault="00E74DA2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4DA2" w:rsidRPr="00C95EF4" w:rsidRDefault="00E74DA2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74DA2" w:rsidRPr="00C95EF4" w:rsidRDefault="00E74DA2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13</w:t>
            </w:r>
          </w:p>
        </w:tc>
        <w:tc>
          <w:tcPr>
            <w:tcW w:w="2411" w:type="dxa"/>
          </w:tcPr>
          <w:p w:rsidR="00E74DA2" w:rsidRDefault="00E74DA2" w:rsidP="004F0CDA">
            <w:r>
              <w:t>Каляда Ирина</w:t>
            </w:r>
          </w:p>
        </w:tc>
        <w:tc>
          <w:tcPr>
            <w:tcW w:w="1842" w:type="dxa"/>
          </w:tcPr>
          <w:p w:rsidR="00E74DA2" w:rsidRDefault="00E74DA2" w:rsidP="004F0CDA">
            <w:r>
              <w:t>вольфшпиц</w:t>
            </w:r>
          </w:p>
        </w:tc>
        <w:tc>
          <w:tcPr>
            <w:tcW w:w="1843" w:type="dxa"/>
          </w:tcPr>
          <w:p w:rsidR="00E74DA2" w:rsidRDefault="00E74DA2" w:rsidP="004F0CDA">
            <w:r>
              <w:t>Лаки</w:t>
            </w:r>
          </w:p>
        </w:tc>
        <w:tc>
          <w:tcPr>
            <w:tcW w:w="851" w:type="dxa"/>
          </w:tcPr>
          <w:p w:rsidR="00E74DA2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Default="00E74DA2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74DA2" w:rsidRPr="00CE768A" w:rsidRDefault="00E74DA2" w:rsidP="004F0CDA">
            <w:pPr>
              <w:jc w:val="center"/>
              <w:rPr>
                <w:lang w:val="en-US"/>
              </w:rPr>
            </w:pP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Pr="00C95EF4" w:rsidRDefault="00E74DA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74DA2" w:rsidRPr="00C95EF4" w:rsidRDefault="00E74DA2" w:rsidP="004F0CDA">
            <w:r>
              <w:t>Алтунюва Юлия</w:t>
            </w:r>
          </w:p>
        </w:tc>
        <w:tc>
          <w:tcPr>
            <w:tcW w:w="1842" w:type="dxa"/>
          </w:tcPr>
          <w:p w:rsidR="00E74DA2" w:rsidRPr="00701D75" w:rsidRDefault="00E74DA2" w:rsidP="004F0CDA">
            <w:r>
              <w:t>голден ретривер</w:t>
            </w:r>
          </w:p>
        </w:tc>
        <w:tc>
          <w:tcPr>
            <w:tcW w:w="1843" w:type="dxa"/>
          </w:tcPr>
          <w:p w:rsidR="00E74DA2" w:rsidRPr="00C95EF4" w:rsidRDefault="00E74DA2" w:rsidP="004F0CDA">
            <w:r>
              <w:t>Корса</w:t>
            </w:r>
          </w:p>
        </w:tc>
        <w:tc>
          <w:tcPr>
            <w:tcW w:w="851" w:type="dxa"/>
          </w:tcPr>
          <w:p w:rsidR="00E74DA2" w:rsidRPr="00C95EF4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Pr="00C95EF4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74DA2" w:rsidRPr="00C95EF4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74DA2" w:rsidRPr="00C95EF4" w:rsidRDefault="00E74DA2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74DA2" w:rsidRDefault="00E74DA2" w:rsidP="004F0CDA">
            <w:r>
              <w:t>Холодович Мария</w:t>
            </w:r>
          </w:p>
        </w:tc>
        <w:tc>
          <w:tcPr>
            <w:tcW w:w="1842" w:type="dxa"/>
          </w:tcPr>
          <w:p w:rsidR="00E74DA2" w:rsidRDefault="00E74DA2" w:rsidP="004F0CDA">
            <w:r>
              <w:t>бордер колли</w:t>
            </w:r>
          </w:p>
        </w:tc>
        <w:tc>
          <w:tcPr>
            <w:tcW w:w="1843" w:type="dxa"/>
          </w:tcPr>
          <w:p w:rsidR="00E74DA2" w:rsidRDefault="00E74DA2" w:rsidP="004F0CDA">
            <w:r>
              <w:t>Уна</w:t>
            </w:r>
          </w:p>
        </w:tc>
        <w:tc>
          <w:tcPr>
            <w:tcW w:w="851" w:type="dxa"/>
          </w:tcPr>
          <w:p w:rsidR="00E74DA2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74DA2" w:rsidRPr="00CE768A" w:rsidRDefault="00E74DA2" w:rsidP="004F0CDA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74DA2" w:rsidRDefault="00E74DA2" w:rsidP="004F0CDA">
            <w:r>
              <w:t>Оберихин Игорь</w:t>
            </w:r>
          </w:p>
        </w:tc>
        <w:tc>
          <w:tcPr>
            <w:tcW w:w="1842" w:type="dxa"/>
          </w:tcPr>
          <w:p w:rsidR="00E74DA2" w:rsidRPr="00BD571E" w:rsidRDefault="00E74DA2" w:rsidP="004F0CDA">
            <w:r w:rsidRPr="00AE2346">
              <w:t>голден ретривер</w:t>
            </w:r>
          </w:p>
        </w:tc>
        <w:tc>
          <w:tcPr>
            <w:tcW w:w="1843" w:type="dxa"/>
          </w:tcPr>
          <w:p w:rsidR="00E74DA2" w:rsidRDefault="00E74DA2" w:rsidP="004F0CDA">
            <w:r>
              <w:t>Мэт</w:t>
            </w:r>
          </w:p>
        </w:tc>
        <w:tc>
          <w:tcPr>
            <w:tcW w:w="851" w:type="dxa"/>
          </w:tcPr>
          <w:p w:rsidR="00E74DA2" w:rsidRDefault="00E74DA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74DA2" w:rsidRPr="003A21B5" w:rsidRDefault="00E74DA2" w:rsidP="004F0CDA">
            <w:pPr>
              <w:jc w:val="center"/>
              <w:rPr>
                <w:lang w:val="en-US"/>
              </w:rPr>
            </w:pPr>
            <w:r w:rsidRPr="00CD3B0C">
              <w:rPr>
                <w:lang w:val="en-US"/>
              </w:rPr>
              <w:t>IKS-team</w:t>
            </w:r>
          </w:p>
        </w:tc>
      </w:tr>
      <w:tr w:rsidR="00E74DA2" w:rsidRPr="00C95EF4" w:rsidTr="005002FA">
        <w:trPr>
          <w:trHeight w:val="267"/>
        </w:trPr>
        <w:tc>
          <w:tcPr>
            <w:tcW w:w="850" w:type="dxa"/>
          </w:tcPr>
          <w:p w:rsidR="00E74DA2" w:rsidRDefault="00E74DA2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E74DA2" w:rsidRDefault="00E74DA2" w:rsidP="004F0CDA">
            <w:r>
              <w:t>Авимова Ксения</w:t>
            </w:r>
          </w:p>
        </w:tc>
        <w:tc>
          <w:tcPr>
            <w:tcW w:w="1842" w:type="dxa"/>
          </w:tcPr>
          <w:p w:rsidR="00E74DA2" w:rsidRPr="00AE2346" w:rsidRDefault="00E74DA2" w:rsidP="004F0CDA">
            <w:r>
              <w:t>метис</w:t>
            </w:r>
          </w:p>
        </w:tc>
        <w:tc>
          <w:tcPr>
            <w:tcW w:w="1843" w:type="dxa"/>
          </w:tcPr>
          <w:p w:rsidR="00E74DA2" w:rsidRDefault="00E74DA2" w:rsidP="004F0CDA">
            <w:r>
              <w:t>Самир</w:t>
            </w:r>
          </w:p>
        </w:tc>
        <w:tc>
          <w:tcPr>
            <w:tcW w:w="851" w:type="dxa"/>
          </w:tcPr>
          <w:p w:rsidR="00E74DA2" w:rsidRDefault="00E74DA2" w:rsidP="004F0CD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74DA2" w:rsidRDefault="00E74DA2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74DA2" w:rsidRPr="00CD3B0C" w:rsidRDefault="00E74DA2" w:rsidP="004F0CDA">
            <w:pPr>
              <w:jc w:val="center"/>
              <w:rPr>
                <w:lang w:val="en-US"/>
              </w:rPr>
            </w:pP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D16AD" w:rsidRDefault="000D16AD" w:rsidP="00745752">
            <w:r>
              <w:t>Янушко Виолетта</w:t>
            </w:r>
          </w:p>
        </w:tc>
        <w:tc>
          <w:tcPr>
            <w:tcW w:w="1842" w:type="dxa"/>
          </w:tcPr>
          <w:p w:rsidR="000D16AD" w:rsidRDefault="000D16AD" w:rsidP="00745752">
            <w:r>
              <w:t>метис</w:t>
            </w:r>
          </w:p>
        </w:tc>
        <w:tc>
          <w:tcPr>
            <w:tcW w:w="1843" w:type="dxa"/>
          </w:tcPr>
          <w:p w:rsidR="000D16AD" w:rsidRDefault="000D16AD" w:rsidP="00745752">
            <w:r>
              <w:t>Лакки</w:t>
            </w:r>
          </w:p>
        </w:tc>
        <w:tc>
          <w:tcPr>
            <w:tcW w:w="851" w:type="dxa"/>
          </w:tcPr>
          <w:p w:rsidR="000D16AD" w:rsidRDefault="003F3FEC" w:rsidP="0074575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D16AD" w:rsidRDefault="003F3FEC" w:rsidP="0074575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D16AD" w:rsidRDefault="000D16AD" w:rsidP="00BF3CB0">
            <w:pPr>
              <w:jc w:val="center"/>
            </w:pPr>
            <w:r>
              <w:t>2</w:t>
            </w:r>
            <w:r w:rsidR="00BF3CB0">
              <w:t>7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014B43"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Камыда Диана</w:t>
            </w:r>
          </w:p>
        </w:tc>
        <w:tc>
          <w:tcPr>
            <w:tcW w:w="1842" w:type="dxa"/>
          </w:tcPr>
          <w:p w:rsidR="000D16AD" w:rsidRPr="00C95EF4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Санн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0D16AD" w:rsidRPr="00C95EF4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уренкова Елена</w:t>
            </w:r>
          </w:p>
        </w:tc>
        <w:tc>
          <w:tcPr>
            <w:tcW w:w="1842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вольфшпиц</w:t>
            </w:r>
          </w:p>
        </w:tc>
        <w:tc>
          <w:tcPr>
            <w:tcW w:w="1843" w:type="dxa"/>
          </w:tcPr>
          <w:p w:rsidR="000D16AD" w:rsidRPr="00733715" w:rsidRDefault="000D16AD" w:rsidP="00D3205B">
            <w:pPr>
              <w:rPr>
                <w:b/>
              </w:rPr>
            </w:pPr>
            <w:r w:rsidRPr="00733715">
              <w:rPr>
                <w:b/>
              </w:rPr>
              <w:t>Триша</w:t>
            </w:r>
          </w:p>
        </w:tc>
        <w:tc>
          <w:tcPr>
            <w:tcW w:w="851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4</w:t>
            </w:r>
          </w:p>
        </w:tc>
        <w:tc>
          <w:tcPr>
            <w:tcW w:w="992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850" w:type="dxa"/>
          </w:tcPr>
          <w:p w:rsidR="000D16AD" w:rsidRPr="00733715" w:rsidRDefault="000D16AD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3</w:t>
            </w:r>
          </w:p>
        </w:tc>
        <w:tc>
          <w:tcPr>
            <w:tcW w:w="1276" w:type="dxa"/>
          </w:tcPr>
          <w:p w:rsidR="000D16AD" w:rsidRPr="00733715" w:rsidRDefault="000D16AD" w:rsidP="00D3205B">
            <w:pPr>
              <w:jc w:val="center"/>
              <w:rPr>
                <w:b/>
                <w:lang w:val="en-US"/>
              </w:rPr>
            </w:pPr>
            <w:r w:rsidRPr="00733715">
              <w:rPr>
                <w:b/>
                <w:lang w:val="en-US"/>
              </w:rPr>
              <w:t>IKS-team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Санько Наталья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вольфшпиц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Ника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Гомель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Default="000D16AD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0D16AD" w:rsidRDefault="000D16AD" w:rsidP="00745752">
            <w:r>
              <w:t>Мельничук Н</w:t>
            </w:r>
          </w:p>
        </w:tc>
        <w:tc>
          <w:tcPr>
            <w:tcW w:w="1842" w:type="dxa"/>
          </w:tcPr>
          <w:p w:rsidR="000D16AD" w:rsidRDefault="000D16AD" w:rsidP="00745752">
            <w:r>
              <w:t>ц/ш</w:t>
            </w:r>
          </w:p>
        </w:tc>
        <w:tc>
          <w:tcPr>
            <w:tcW w:w="1843" w:type="dxa"/>
          </w:tcPr>
          <w:p w:rsidR="000D16AD" w:rsidRDefault="000D16AD" w:rsidP="00745752">
            <w:r>
              <w:t>Шади</w:t>
            </w:r>
          </w:p>
        </w:tc>
        <w:tc>
          <w:tcPr>
            <w:tcW w:w="851" w:type="dxa"/>
          </w:tcPr>
          <w:p w:rsidR="000D16AD" w:rsidRDefault="000D16AD" w:rsidP="007457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D16AD" w:rsidRDefault="000D16AD" w:rsidP="0074575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D16AD" w:rsidRDefault="000D16AD" w:rsidP="0074575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D16AD" w:rsidRDefault="000D16AD" w:rsidP="00745752">
            <w:pPr>
              <w:jc w:val="center"/>
            </w:pPr>
            <w:r w:rsidRPr="00147201"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аковеева Ир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шелти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Ася</w:t>
            </w:r>
          </w:p>
        </w:tc>
        <w:tc>
          <w:tcPr>
            <w:tcW w:w="851" w:type="dxa"/>
          </w:tcPr>
          <w:p w:rsidR="000D16AD" w:rsidRPr="00AD2E26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Смайл</w:t>
            </w:r>
          </w:p>
        </w:tc>
      </w:tr>
      <w:tr w:rsidR="000D16AD" w:rsidRPr="00C95EF4" w:rsidTr="005002FA">
        <w:trPr>
          <w:trHeight w:val="267"/>
        </w:trPr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0D16AD" w:rsidRPr="00C95EF4" w:rsidRDefault="000D16AD" w:rsidP="00D3205B">
            <w:r>
              <w:t>Мурашкина Галина</w:t>
            </w:r>
          </w:p>
        </w:tc>
        <w:tc>
          <w:tcPr>
            <w:tcW w:w="1842" w:type="dxa"/>
          </w:tcPr>
          <w:p w:rsidR="000D16AD" w:rsidRPr="00CD6EA0" w:rsidRDefault="000D16AD" w:rsidP="00D3205B">
            <w:r>
              <w:t>метис</w:t>
            </w:r>
          </w:p>
        </w:tc>
        <w:tc>
          <w:tcPr>
            <w:tcW w:w="1843" w:type="dxa"/>
          </w:tcPr>
          <w:p w:rsidR="000D16AD" w:rsidRPr="00C95EF4" w:rsidRDefault="000D16AD" w:rsidP="00D3205B">
            <w:r>
              <w:t>Рикки</w:t>
            </w:r>
          </w:p>
        </w:tc>
        <w:tc>
          <w:tcPr>
            <w:tcW w:w="851" w:type="dxa"/>
          </w:tcPr>
          <w:p w:rsidR="000D16AD" w:rsidRPr="00C95EF4" w:rsidRDefault="000D16A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D16AD" w:rsidRPr="00C95EF4" w:rsidRDefault="000D16AD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D16AD" w:rsidRPr="00CD6EA0" w:rsidRDefault="000D16AD" w:rsidP="00D3205B">
            <w:pPr>
              <w:jc w:val="center"/>
            </w:pPr>
            <w:r>
              <w:t>Брест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543900" w:rsidP="00C2787D">
            <w:pPr>
              <w:jc w:val="center"/>
            </w:pPr>
            <w:r>
              <w:t>1</w:t>
            </w:r>
            <w:r w:rsidR="00C2787D">
              <w:t>2</w:t>
            </w:r>
          </w:p>
        </w:tc>
        <w:tc>
          <w:tcPr>
            <w:tcW w:w="992" w:type="dxa"/>
          </w:tcPr>
          <w:p w:rsidR="003C7171" w:rsidRPr="00C95EF4" w:rsidRDefault="00C2787D" w:rsidP="00D3205B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C7171" w:rsidRPr="00C95EF4" w:rsidRDefault="00B04EBE" w:rsidP="00D3205B">
            <w:pPr>
              <w:jc w:val="center"/>
            </w:pPr>
            <w:r>
              <w:t>28,5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F17660" w:rsidRDefault="00F17660" w:rsidP="00745752">
            <w:r>
              <w:t>Качанов Денис</w:t>
            </w:r>
          </w:p>
        </w:tc>
        <w:tc>
          <w:tcPr>
            <w:tcW w:w="1842" w:type="dxa"/>
          </w:tcPr>
          <w:p w:rsidR="00F17660" w:rsidRDefault="00F17660" w:rsidP="00745752">
            <w:r>
              <w:t>метис</w:t>
            </w:r>
          </w:p>
        </w:tc>
        <w:tc>
          <w:tcPr>
            <w:tcW w:w="1843" w:type="dxa"/>
          </w:tcPr>
          <w:p w:rsidR="00F17660" w:rsidRDefault="00F17660" w:rsidP="00745752">
            <w:r>
              <w:t>Дуся</w:t>
            </w:r>
          </w:p>
        </w:tc>
        <w:tc>
          <w:tcPr>
            <w:tcW w:w="851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7660" w:rsidRPr="00A86B2F" w:rsidRDefault="00F17660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F17660" w:rsidRPr="00FB6B54" w:rsidRDefault="00F17660" w:rsidP="00745752">
            <w:pPr>
              <w:jc w:val="center"/>
            </w:pPr>
            <w:r w:rsidRPr="00014B43"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733715" w:rsidRDefault="00227044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3</w:t>
            </w:r>
          </w:p>
        </w:tc>
        <w:tc>
          <w:tcPr>
            <w:tcW w:w="2411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Хацкевич Андрей</w:t>
            </w:r>
          </w:p>
        </w:tc>
        <w:tc>
          <w:tcPr>
            <w:tcW w:w="1842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цвергшнауцер</w:t>
            </w:r>
          </w:p>
        </w:tc>
        <w:tc>
          <w:tcPr>
            <w:tcW w:w="1843" w:type="dxa"/>
          </w:tcPr>
          <w:p w:rsidR="00F17660" w:rsidRPr="00733715" w:rsidRDefault="00F17660" w:rsidP="00D3205B">
            <w:pPr>
              <w:rPr>
                <w:b/>
              </w:rPr>
            </w:pPr>
            <w:r w:rsidRPr="00733715">
              <w:rPr>
                <w:b/>
              </w:rPr>
              <w:t>Рич</w:t>
            </w:r>
          </w:p>
        </w:tc>
        <w:tc>
          <w:tcPr>
            <w:tcW w:w="851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992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2</w:t>
            </w:r>
          </w:p>
        </w:tc>
        <w:tc>
          <w:tcPr>
            <w:tcW w:w="850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12</w:t>
            </w:r>
          </w:p>
        </w:tc>
        <w:tc>
          <w:tcPr>
            <w:tcW w:w="1276" w:type="dxa"/>
          </w:tcPr>
          <w:p w:rsidR="00F17660" w:rsidRPr="00733715" w:rsidRDefault="00F17660" w:rsidP="00D3205B">
            <w:pPr>
              <w:jc w:val="center"/>
              <w:rPr>
                <w:b/>
              </w:rPr>
            </w:pPr>
            <w:r w:rsidRPr="00733715">
              <w:rPr>
                <w:b/>
              </w:rPr>
              <w:t>Смайл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Pr="00C95EF4" w:rsidRDefault="00227044" w:rsidP="004F0CDA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F17660" w:rsidRPr="00C95EF4" w:rsidRDefault="00F17660" w:rsidP="004F0CDA">
            <w:r>
              <w:t>Кобец Александра</w:t>
            </w:r>
          </w:p>
        </w:tc>
        <w:tc>
          <w:tcPr>
            <w:tcW w:w="1842" w:type="dxa"/>
          </w:tcPr>
          <w:p w:rsidR="00F17660" w:rsidRPr="00FB6B54" w:rsidRDefault="00F17660" w:rsidP="004F0CDA">
            <w:r>
              <w:t>метис</w:t>
            </w:r>
          </w:p>
        </w:tc>
        <w:tc>
          <w:tcPr>
            <w:tcW w:w="1843" w:type="dxa"/>
          </w:tcPr>
          <w:p w:rsidR="00F17660" w:rsidRPr="00C95EF4" w:rsidRDefault="00F17660" w:rsidP="004F0CDA">
            <w:r>
              <w:t>Вениамин</w:t>
            </w:r>
          </w:p>
        </w:tc>
        <w:tc>
          <w:tcPr>
            <w:tcW w:w="851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17660" w:rsidRPr="00C95EF4" w:rsidRDefault="00F17660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F17660" w:rsidRPr="00C95EF4" w:rsidRDefault="00F17660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F17660" w:rsidRPr="00FB6B54" w:rsidRDefault="00F17660" w:rsidP="004F0CDA">
            <w:pPr>
              <w:jc w:val="center"/>
            </w:pPr>
            <w:r>
              <w:t>Юнит</w:t>
            </w:r>
          </w:p>
        </w:tc>
      </w:tr>
      <w:tr w:rsidR="00F17660" w:rsidRPr="00C95EF4" w:rsidTr="005002FA">
        <w:trPr>
          <w:trHeight w:val="267"/>
        </w:trPr>
        <w:tc>
          <w:tcPr>
            <w:tcW w:w="850" w:type="dxa"/>
          </w:tcPr>
          <w:p w:rsidR="00F17660" w:rsidRDefault="00227044" w:rsidP="004F0CDA">
            <w:pPr>
              <w:jc w:val="center"/>
            </w:pPr>
            <w:r>
              <w:t>5</w:t>
            </w:r>
            <w:r w:rsidR="00821BC2">
              <w:t>-6</w:t>
            </w:r>
          </w:p>
        </w:tc>
        <w:tc>
          <w:tcPr>
            <w:tcW w:w="2411" w:type="dxa"/>
          </w:tcPr>
          <w:p w:rsidR="00F17660" w:rsidRDefault="00F17660" w:rsidP="00055E26">
            <w:r>
              <w:t>Лукина Дарья</w:t>
            </w:r>
          </w:p>
        </w:tc>
        <w:tc>
          <w:tcPr>
            <w:tcW w:w="1842" w:type="dxa"/>
          </w:tcPr>
          <w:p w:rsidR="00F17660" w:rsidRDefault="00F17660" w:rsidP="00055E26">
            <w:r>
              <w:t>п.рассел терьер</w:t>
            </w:r>
          </w:p>
        </w:tc>
        <w:tc>
          <w:tcPr>
            <w:tcW w:w="1843" w:type="dxa"/>
          </w:tcPr>
          <w:p w:rsidR="00F17660" w:rsidRDefault="00F17660" w:rsidP="00055E26">
            <w:r>
              <w:t>Гретта</w:t>
            </w:r>
          </w:p>
        </w:tc>
        <w:tc>
          <w:tcPr>
            <w:tcW w:w="851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F17660" w:rsidRPr="007F658F" w:rsidRDefault="00F17660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F17660" w:rsidRPr="00FB6B54" w:rsidRDefault="00F17660" w:rsidP="00055E26">
            <w:pPr>
              <w:jc w:val="center"/>
            </w:pPr>
            <w:r w:rsidRPr="00014B43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4F0CDA">
            <w:pPr>
              <w:jc w:val="center"/>
            </w:pPr>
            <w:r>
              <w:t>5-6</w:t>
            </w:r>
          </w:p>
        </w:tc>
        <w:tc>
          <w:tcPr>
            <w:tcW w:w="2411" w:type="dxa"/>
          </w:tcPr>
          <w:p w:rsidR="00821BC2" w:rsidRDefault="00821BC2" w:rsidP="00B60A03">
            <w:r>
              <w:t>Наймарк Юлия</w:t>
            </w:r>
          </w:p>
        </w:tc>
        <w:tc>
          <w:tcPr>
            <w:tcW w:w="1842" w:type="dxa"/>
          </w:tcPr>
          <w:p w:rsidR="00821BC2" w:rsidRDefault="00821BC2" w:rsidP="00B60A03">
            <w:r>
              <w:t>цвергшнауцер</w:t>
            </w:r>
          </w:p>
        </w:tc>
        <w:tc>
          <w:tcPr>
            <w:tcW w:w="1843" w:type="dxa"/>
          </w:tcPr>
          <w:p w:rsidR="00821BC2" w:rsidRDefault="00821BC2" w:rsidP="00B60A03">
            <w:r>
              <w:t>Шанти</w:t>
            </w:r>
          </w:p>
        </w:tc>
        <w:tc>
          <w:tcPr>
            <w:tcW w:w="851" w:type="dxa"/>
          </w:tcPr>
          <w:p w:rsidR="00821BC2" w:rsidRPr="00332006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821BC2" w:rsidRPr="002F053F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821BC2" w:rsidRPr="002F053F" w:rsidRDefault="00821BC2" w:rsidP="00B60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821BC2" w:rsidRDefault="00821BC2" w:rsidP="00B60A0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821BC2" w:rsidRPr="00C95EF4" w:rsidRDefault="00821BC2" w:rsidP="004F0CDA">
            <w:r>
              <w:t>Рачицкая Анна</w:t>
            </w:r>
          </w:p>
        </w:tc>
        <w:tc>
          <w:tcPr>
            <w:tcW w:w="1842" w:type="dxa"/>
          </w:tcPr>
          <w:p w:rsidR="00821BC2" w:rsidRPr="00FB6B54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Pr="00C95EF4" w:rsidRDefault="00821BC2" w:rsidP="004F0CDA">
            <w:r>
              <w:t>Элджи</w:t>
            </w:r>
          </w:p>
        </w:tc>
        <w:tc>
          <w:tcPr>
            <w:tcW w:w="851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821BC2" w:rsidRPr="00FB6B54" w:rsidRDefault="00821BC2" w:rsidP="004F0CDA">
            <w:pPr>
              <w:jc w:val="center"/>
            </w:pPr>
            <w:r>
              <w:t>Смайл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8-9</w:t>
            </w:r>
          </w:p>
        </w:tc>
        <w:tc>
          <w:tcPr>
            <w:tcW w:w="2411" w:type="dxa"/>
          </w:tcPr>
          <w:p w:rsidR="00821BC2" w:rsidRPr="00C95EF4" w:rsidRDefault="00821BC2" w:rsidP="004F0CDA">
            <w:r>
              <w:t>Гламаздина Марина</w:t>
            </w:r>
          </w:p>
        </w:tc>
        <w:tc>
          <w:tcPr>
            <w:tcW w:w="1842" w:type="dxa"/>
          </w:tcPr>
          <w:p w:rsidR="00821BC2" w:rsidRPr="00FB6B54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Pr="00C95EF4" w:rsidRDefault="00821BC2" w:rsidP="004F0CDA">
            <w:r>
              <w:t>Дэя</w:t>
            </w:r>
          </w:p>
        </w:tc>
        <w:tc>
          <w:tcPr>
            <w:tcW w:w="851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Pr="00C95EF4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21BC2" w:rsidRPr="00C95EF4" w:rsidRDefault="00821BC2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21BC2" w:rsidRDefault="00821BC2" w:rsidP="00D3205B">
            <w:pPr>
              <w:jc w:val="center"/>
            </w:pPr>
            <w:r w:rsidRPr="00014B43">
              <w:t>Смайл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8-9</w:t>
            </w:r>
          </w:p>
        </w:tc>
        <w:tc>
          <w:tcPr>
            <w:tcW w:w="2411" w:type="dxa"/>
          </w:tcPr>
          <w:p w:rsidR="00821BC2" w:rsidRDefault="00821BC2" w:rsidP="00745752">
            <w:r>
              <w:t>Ерко Татьяна</w:t>
            </w:r>
          </w:p>
        </w:tc>
        <w:tc>
          <w:tcPr>
            <w:tcW w:w="1842" w:type="dxa"/>
          </w:tcPr>
          <w:p w:rsidR="00821BC2" w:rsidRDefault="00821BC2" w:rsidP="00745752">
            <w:r>
              <w:t>к.к.ч. спаниель</w:t>
            </w:r>
          </w:p>
        </w:tc>
        <w:tc>
          <w:tcPr>
            <w:tcW w:w="1843" w:type="dxa"/>
          </w:tcPr>
          <w:p w:rsidR="00821BC2" w:rsidRDefault="00821BC2" w:rsidP="00745752">
            <w:r>
              <w:t>Луи</w:t>
            </w:r>
          </w:p>
        </w:tc>
        <w:tc>
          <w:tcPr>
            <w:tcW w:w="851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21BC2" w:rsidRPr="003C45F7" w:rsidRDefault="00821BC2" w:rsidP="00745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821BC2" w:rsidRDefault="00821BC2" w:rsidP="00745752">
            <w:pPr>
              <w:jc w:val="center"/>
            </w:pPr>
            <w:r w:rsidRPr="00BD20D3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821BC2" w:rsidRDefault="00821BC2" w:rsidP="00B60A03">
            <w:r>
              <w:t>Булич Анна</w:t>
            </w:r>
          </w:p>
        </w:tc>
        <w:tc>
          <w:tcPr>
            <w:tcW w:w="1842" w:type="dxa"/>
          </w:tcPr>
          <w:p w:rsidR="00821BC2" w:rsidRDefault="00821BC2" w:rsidP="00B60A03">
            <w:r>
              <w:t>метис</w:t>
            </w:r>
          </w:p>
        </w:tc>
        <w:tc>
          <w:tcPr>
            <w:tcW w:w="1843" w:type="dxa"/>
          </w:tcPr>
          <w:p w:rsidR="00821BC2" w:rsidRDefault="00821BC2" w:rsidP="00B60A03">
            <w:r>
              <w:t>Тори</w:t>
            </w:r>
          </w:p>
        </w:tc>
        <w:tc>
          <w:tcPr>
            <w:tcW w:w="851" w:type="dxa"/>
          </w:tcPr>
          <w:p w:rsidR="00821BC2" w:rsidRDefault="00821BC2" w:rsidP="00B60A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BC2" w:rsidRDefault="00821BC2" w:rsidP="00B60A0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1BC2" w:rsidRDefault="00821BC2" w:rsidP="00B60A0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21BC2" w:rsidRDefault="00821BC2" w:rsidP="00BD20D3">
            <w:pPr>
              <w:jc w:val="center"/>
            </w:pPr>
            <w:r w:rsidRPr="00821BC2">
              <w:t>IKS-team</w:t>
            </w:r>
          </w:p>
        </w:tc>
      </w:tr>
      <w:tr w:rsidR="00821BC2" w:rsidRPr="00C95EF4" w:rsidTr="005002FA">
        <w:trPr>
          <w:trHeight w:val="267"/>
        </w:trPr>
        <w:tc>
          <w:tcPr>
            <w:tcW w:w="850" w:type="dxa"/>
          </w:tcPr>
          <w:p w:rsidR="00821BC2" w:rsidRDefault="00821BC2" w:rsidP="00D3205B">
            <w:pPr>
              <w:jc w:val="center"/>
            </w:pPr>
            <w:r>
              <w:t>11</w:t>
            </w:r>
          </w:p>
        </w:tc>
        <w:tc>
          <w:tcPr>
            <w:tcW w:w="2411" w:type="dxa"/>
          </w:tcPr>
          <w:p w:rsidR="00821BC2" w:rsidRPr="001958CF" w:rsidRDefault="00821BC2" w:rsidP="004F0CDA">
            <w:r>
              <w:t>Беляков Виктор</w:t>
            </w:r>
          </w:p>
        </w:tc>
        <w:tc>
          <w:tcPr>
            <w:tcW w:w="1842" w:type="dxa"/>
          </w:tcPr>
          <w:p w:rsidR="00821BC2" w:rsidRDefault="00821BC2" w:rsidP="004F0CDA">
            <w:r>
              <w:t>цвергшнауцер</w:t>
            </w:r>
          </w:p>
        </w:tc>
        <w:tc>
          <w:tcPr>
            <w:tcW w:w="1843" w:type="dxa"/>
          </w:tcPr>
          <w:p w:rsidR="00821BC2" w:rsidRDefault="00821BC2" w:rsidP="004F0CDA">
            <w:r>
              <w:t>Касс</w:t>
            </w:r>
          </w:p>
        </w:tc>
        <w:tc>
          <w:tcPr>
            <w:tcW w:w="851" w:type="dxa"/>
          </w:tcPr>
          <w:p w:rsidR="00821BC2" w:rsidRPr="001958CF" w:rsidRDefault="00821BC2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21BC2" w:rsidRPr="001958CF" w:rsidRDefault="00821BC2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21BC2" w:rsidRPr="001958CF" w:rsidRDefault="00821BC2" w:rsidP="004F0CD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1BC2" w:rsidRPr="00BD20D3" w:rsidRDefault="00821BC2" w:rsidP="00D3205B">
            <w:pPr>
              <w:jc w:val="center"/>
            </w:pPr>
            <w:r w:rsidRPr="001958CF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2C33"/>
    <w:rsid w:val="00014B43"/>
    <w:rsid w:val="00016DBA"/>
    <w:rsid w:val="00023A0D"/>
    <w:rsid w:val="00025847"/>
    <w:rsid w:val="00032705"/>
    <w:rsid w:val="000369FE"/>
    <w:rsid w:val="0003760C"/>
    <w:rsid w:val="00043FDB"/>
    <w:rsid w:val="00067ED6"/>
    <w:rsid w:val="0007150D"/>
    <w:rsid w:val="000732FC"/>
    <w:rsid w:val="0007634B"/>
    <w:rsid w:val="000A1114"/>
    <w:rsid w:val="000A161E"/>
    <w:rsid w:val="000B151D"/>
    <w:rsid w:val="000C0CBA"/>
    <w:rsid w:val="000C0CDC"/>
    <w:rsid w:val="000C11A6"/>
    <w:rsid w:val="000D0198"/>
    <w:rsid w:val="000D16AD"/>
    <w:rsid w:val="000D54DE"/>
    <w:rsid w:val="000E5806"/>
    <w:rsid w:val="001009AF"/>
    <w:rsid w:val="00104805"/>
    <w:rsid w:val="00120D28"/>
    <w:rsid w:val="00122EA8"/>
    <w:rsid w:val="0013014B"/>
    <w:rsid w:val="00142819"/>
    <w:rsid w:val="00147201"/>
    <w:rsid w:val="001504EC"/>
    <w:rsid w:val="00154938"/>
    <w:rsid w:val="0016791B"/>
    <w:rsid w:val="00167C4B"/>
    <w:rsid w:val="00191E3E"/>
    <w:rsid w:val="001958CF"/>
    <w:rsid w:val="00195C34"/>
    <w:rsid w:val="001A12D1"/>
    <w:rsid w:val="001A1F8A"/>
    <w:rsid w:val="001B69A0"/>
    <w:rsid w:val="001C12F5"/>
    <w:rsid w:val="001E6947"/>
    <w:rsid w:val="001F12BD"/>
    <w:rsid w:val="001F761F"/>
    <w:rsid w:val="00206C31"/>
    <w:rsid w:val="00223205"/>
    <w:rsid w:val="00227044"/>
    <w:rsid w:val="002526F2"/>
    <w:rsid w:val="00262215"/>
    <w:rsid w:val="00271B7E"/>
    <w:rsid w:val="00280F10"/>
    <w:rsid w:val="00285611"/>
    <w:rsid w:val="00291F10"/>
    <w:rsid w:val="0029249D"/>
    <w:rsid w:val="002972A2"/>
    <w:rsid w:val="002A0DC2"/>
    <w:rsid w:val="002A13B2"/>
    <w:rsid w:val="002B6606"/>
    <w:rsid w:val="002C23C0"/>
    <w:rsid w:val="002C4F80"/>
    <w:rsid w:val="002D2A0F"/>
    <w:rsid w:val="002F053F"/>
    <w:rsid w:val="00301D9B"/>
    <w:rsid w:val="0030547A"/>
    <w:rsid w:val="003103A8"/>
    <w:rsid w:val="00322CFC"/>
    <w:rsid w:val="00325915"/>
    <w:rsid w:val="00327AEE"/>
    <w:rsid w:val="00332006"/>
    <w:rsid w:val="0033697F"/>
    <w:rsid w:val="0033786A"/>
    <w:rsid w:val="00355EF8"/>
    <w:rsid w:val="0036296B"/>
    <w:rsid w:val="00372AEE"/>
    <w:rsid w:val="003751F7"/>
    <w:rsid w:val="003769D9"/>
    <w:rsid w:val="00382554"/>
    <w:rsid w:val="00396289"/>
    <w:rsid w:val="003A21B5"/>
    <w:rsid w:val="003A519D"/>
    <w:rsid w:val="003B2F6F"/>
    <w:rsid w:val="003B4A4B"/>
    <w:rsid w:val="003C45F7"/>
    <w:rsid w:val="003C7171"/>
    <w:rsid w:val="003D4872"/>
    <w:rsid w:val="003D4EBE"/>
    <w:rsid w:val="003E11F2"/>
    <w:rsid w:val="003E3571"/>
    <w:rsid w:val="003E7F0A"/>
    <w:rsid w:val="003F0EDF"/>
    <w:rsid w:val="003F3FEC"/>
    <w:rsid w:val="003F43D0"/>
    <w:rsid w:val="00413DA6"/>
    <w:rsid w:val="0041594A"/>
    <w:rsid w:val="00430C74"/>
    <w:rsid w:val="00431E80"/>
    <w:rsid w:val="0045709E"/>
    <w:rsid w:val="00474E91"/>
    <w:rsid w:val="00475B6E"/>
    <w:rsid w:val="004D7627"/>
    <w:rsid w:val="004E090C"/>
    <w:rsid w:val="004E2D0E"/>
    <w:rsid w:val="004E3EC1"/>
    <w:rsid w:val="004E7579"/>
    <w:rsid w:val="004E7C27"/>
    <w:rsid w:val="005002FA"/>
    <w:rsid w:val="0051052B"/>
    <w:rsid w:val="00516A0F"/>
    <w:rsid w:val="00516BEA"/>
    <w:rsid w:val="005173FA"/>
    <w:rsid w:val="00524098"/>
    <w:rsid w:val="0052779F"/>
    <w:rsid w:val="00531F7C"/>
    <w:rsid w:val="0053689D"/>
    <w:rsid w:val="00543900"/>
    <w:rsid w:val="00565058"/>
    <w:rsid w:val="005853E7"/>
    <w:rsid w:val="005B5314"/>
    <w:rsid w:val="005B624B"/>
    <w:rsid w:val="005C378C"/>
    <w:rsid w:val="006279BF"/>
    <w:rsid w:val="006321F0"/>
    <w:rsid w:val="0063271B"/>
    <w:rsid w:val="00651346"/>
    <w:rsid w:val="0065189A"/>
    <w:rsid w:val="006523FA"/>
    <w:rsid w:val="006568E5"/>
    <w:rsid w:val="00661CC9"/>
    <w:rsid w:val="006677FA"/>
    <w:rsid w:val="00670359"/>
    <w:rsid w:val="00672DD1"/>
    <w:rsid w:val="00677FB6"/>
    <w:rsid w:val="00694D8D"/>
    <w:rsid w:val="006A350E"/>
    <w:rsid w:val="006D40D0"/>
    <w:rsid w:val="006D4C45"/>
    <w:rsid w:val="006E0E09"/>
    <w:rsid w:val="00701D75"/>
    <w:rsid w:val="00701E0E"/>
    <w:rsid w:val="00702453"/>
    <w:rsid w:val="00706E54"/>
    <w:rsid w:val="00712AA4"/>
    <w:rsid w:val="00733715"/>
    <w:rsid w:val="00740AC6"/>
    <w:rsid w:val="00750F39"/>
    <w:rsid w:val="00764DB1"/>
    <w:rsid w:val="0076748B"/>
    <w:rsid w:val="00767F7A"/>
    <w:rsid w:val="00772C4A"/>
    <w:rsid w:val="00775A8B"/>
    <w:rsid w:val="00790C2B"/>
    <w:rsid w:val="00794281"/>
    <w:rsid w:val="007A2744"/>
    <w:rsid w:val="007B4A2D"/>
    <w:rsid w:val="007C6F41"/>
    <w:rsid w:val="007E7AE1"/>
    <w:rsid w:val="007F012F"/>
    <w:rsid w:val="007F658F"/>
    <w:rsid w:val="007F731C"/>
    <w:rsid w:val="008153B9"/>
    <w:rsid w:val="0081564C"/>
    <w:rsid w:val="008205E0"/>
    <w:rsid w:val="00820DEC"/>
    <w:rsid w:val="00821BC2"/>
    <w:rsid w:val="00826EC2"/>
    <w:rsid w:val="00842761"/>
    <w:rsid w:val="008467DF"/>
    <w:rsid w:val="008472CD"/>
    <w:rsid w:val="00853BFE"/>
    <w:rsid w:val="00854697"/>
    <w:rsid w:val="00862647"/>
    <w:rsid w:val="00865E5C"/>
    <w:rsid w:val="00883F03"/>
    <w:rsid w:val="00896595"/>
    <w:rsid w:val="008A2E7F"/>
    <w:rsid w:val="008B3C46"/>
    <w:rsid w:val="008C31AD"/>
    <w:rsid w:val="008F198D"/>
    <w:rsid w:val="008F6446"/>
    <w:rsid w:val="00912C8C"/>
    <w:rsid w:val="009140A4"/>
    <w:rsid w:val="00921867"/>
    <w:rsid w:val="00927D33"/>
    <w:rsid w:val="00927F65"/>
    <w:rsid w:val="0094656F"/>
    <w:rsid w:val="00962381"/>
    <w:rsid w:val="00970702"/>
    <w:rsid w:val="00970A6D"/>
    <w:rsid w:val="00972520"/>
    <w:rsid w:val="0097756C"/>
    <w:rsid w:val="0099147E"/>
    <w:rsid w:val="009B00D5"/>
    <w:rsid w:val="009D52A8"/>
    <w:rsid w:val="00A02767"/>
    <w:rsid w:val="00A050E1"/>
    <w:rsid w:val="00A140BD"/>
    <w:rsid w:val="00A3461A"/>
    <w:rsid w:val="00A54560"/>
    <w:rsid w:val="00A6062E"/>
    <w:rsid w:val="00A7010A"/>
    <w:rsid w:val="00A81403"/>
    <w:rsid w:val="00A81BB3"/>
    <w:rsid w:val="00A86B2F"/>
    <w:rsid w:val="00A87FC0"/>
    <w:rsid w:val="00A9123B"/>
    <w:rsid w:val="00AC3F67"/>
    <w:rsid w:val="00AC6A9B"/>
    <w:rsid w:val="00AC7973"/>
    <w:rsid w:val="00AD0437"/>
    <w:rsid w:val="00AD2E26"/>
    <w:rsid w:val="00AD3F85"/>
    <w:rsid w:val="00AD41B7"/>
    <w:rsid w:val="00AE2346"/>
    <w:rsid w:val="00AE2D85"/>
    <w:rsid w:val="00AF0DD8"/>
    <w:rsid w:val="00AF1059"/>
    <w:rsid w:val="00B04EBE"/>
    <w:rsid w:val="00B0620C"/>
    <w:rsid w:val="00B13F75"/>
    <w:rsid w:val="00B360CB"/>
    <w:rsid w:val="00B436A3"/>
    <w:rsid w:val="00B46C4F"/>
    <w:rsid w:val="00B53B5E"/>
    <w:rsid w:val="00B601D4"/>
    <w:rsid w:val="00B83123"/>
    <w:rsid w:val="00BA6D09"/>
    <w:rsid w:val="00BB3080"/>
    <w:rsid w:val="00BC066F"/>
    <w:rsid w:val="00BD20D3"/>
    <w:rsid w:val="00BD571E"/>
    <w:rsid w:val="00BE342D"/>
    <w:rsid w:val="00BF3CB0"/>
    <w:rsid w:val="00C1284D"/>
    <w:rsid w:val="00C1508C"/>
    <w:rsid w:val="00C16A8A"/>
    <w:rsid w:val="00C20EF4"/>
    <w:rsid w:val="00C2787D"/>
    <w:rsid w:val="00C3535C"/>
    <w:rsid w:val="00C52DFE"/>
    <w:rsid w:val="00C60104"/>
    <w:rsid w:val="00C62888"/>
    <w:rsid w:val="00C817AD"/>
    <w:rsid w:val="00C8785F"/>
    <w:rsid w:val="00C90FA5"/>
    <w:rsid w:val="00C928ED"/>
    <w:rsid w:val="00C95EF4"/>
    <w:rsid w:val="00CD3B0C"/>
    <w:rsid w:val="00CD6EA0"/>
    <w:rsid w:val="00CE456F"/>
    <w:rsid w:val="00CE768A"/>
    <w:rsid w:val="00CF444F"/>
    <w:rsid w:val="00D13AF6"/>
    <w:rsid w:val="00D20AEC"/>
    <w:rsid w:val="00D24527"/>
    <w:rsid w:val="00D30A27"/>
    <w:rsid w:val="00D405DC"/>
    <w:rsid w:val="00D46DB8"/>
    <w:rsid w:val="00D502B4"/>
    <w:rsid w:val="00D61A5E"/>
    <w:rsid w:val="00D929E1"/>
    <w:rsid w:val="00DA224C"/>
    <w:rsid w:val="00DA77D7"/>
    <w:rsid w:val="00DD442D"/>
    <w:rsid w:val="00DD588C"/>
    <w:rsid w:val="00E001CD"/>
    <w:rsid w:val="00E34180"/>
    <w:rsid w:val="00E34482"/>
    <w:rsid w:val="00E477B3"/>
    <w:rsid w:val="00E579A2"/>
    <w:rsid w:val="00E64636"/>
    <w:rsid w:val="00E66BEC"/>
    <w:rsid w:val="00E66E6C"/>
    <w:rsid w:val="00E739F1"/>
    <w:rsid w:val="00E74DA2"/>
    <w:rsid w:val="00E76684"/>
    <w:rsid w:val="00E8095B"/>
    <w:rsid w:val="00E81A2A"/>
    <w:rsid w:val="00E839CF"/>
    <w:rsid w:val="00E974B6"/>
    <w:rsid w:val="00EA6AAE"/>
    <w:rsid w:val="00EA7B64"/>
    <w:rsid w:val="00EE1291"/>
    <w:rsid w:val="00EF1FEA"/>
    <w:rsid w:val="00EF2B43"/>
    <w:rsid w:val="00EF75D2"/>
    <w:rsid w:val="00F06B33"/>
    <w:rsid w:val="00F17660"/>
    <w:rsid w:val="00F23C65"/>
    <w:rsid w:val="00F25E31"/>
    <w:rsid w:val="00F271D4"/>
    <w:rsid w:val="00F3715C"/>
    <w:rsid w:val="00F405C3"/>
    <w:rsid w:val="00F47D8A"/>
    <w:rsid w:val="00F54648"/>
    <w:rsid w:val="00F60521"/>
    <w:rsid w:val="00F96CD6"/>
    <w:rsid w:val="00FB49D6"/>
    <w:rsid w:val="00FB6B54"/>
    <w:rsid w:val="00FE2A6D"/>
    <w:rsid w:val="00FE724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EE9-3D9D-417C-9DCE-241C059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6</cp:revision>
  <dcterms:created xsi:type="dcterms:W3CDTF">2016-08-11T19:36:00Z</dcterms:created>
  <dcterms:modified xsi:type="dcterms:W3CDTF">2016-08-15T19:36:00Z</dcterms:modified>
</cp:coreProperties>
</file>